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1025" o:bwmode="white" fillcolor="#eaf1dd [662]" o:targetscreensize="800,600">
      <v:fill color2="fill lighten(18)" method="linear sigma" focus="-50%" type="gradient"/>
    </v:background>
  </w:background>
  <w:body>
    <w:p w:rsidR="00A27701" w:rsidRDefault="00A27701">
      <w:pPr>
        <w:rPr>
          <w:lang w:val="uk-UA"/>
        </w:rPr>
      </w:pPr>
    </w:p>
    <w:p w:rsidR="00A27701" w:rsidRPr="00311A29" w:rsidRDefault="00A27701" w:rsidP="00A2770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11A2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ІV</w:t>
      </w:r>
      <w:r w:rsidRPr="00311A2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311A2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ідкритий регіональний творчий конкурс</w:t>
      </w:r>
    </w:p>
    <w:p w:rsidR="00A27701" w:rsidRPr="00311A29" w:rsidRDefault="005863C2" w:rsidP="00A2770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11A2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у</w:t>
      </w:r>
      <w:r w:rsidR="00A27701" w:rsidRPr="00311A2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чнівської та студентської молоді</w:t>
      </w:r>
    </w:p>
    <w:p w:rsidR="005863C2" w:rsidRPr="00311A29" w:rsidRDefault="00A27701" w:rsidP="00311A2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11A2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«Слово у душі – душа у слові»</w:t>
      </w:r>
      <w:r w:rsidR="00960883" w:rsidRPr="00960883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left:0;text-align:left;margin-left:14.8pt;margin-top:22.15pt;width:269.6pt;height:81.9pt;z-index:-25157939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Калейдоскоп природи&quot;"/>
          </v:shape>
        </w:pict>
      </w:r>
    </w:p>
    <w:p w:rsidR="005863C2" w:rsidRDefault="005863C2" w:rsidP="005863C2">
      <w:pPr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</w:pPr>
    </w:p>
    <w:p w:rsidR="00A27701" w:rsidRPr="00A27701" w:rsidRDefault="00A27701" w:rsidP="00A27701">
      <w:pPr>
        <w:jc w:val="center"/>
        <w:rPr>
          <w:rFonts w:ascii="Times New Roman" w:hAnsi="Times New Roman" w:cs="Times New Roman"/>
          <w:lang w:val="uk-UA"/>
        </w:rPr>
      </w:pPr>
    </w:p>
    <w:p w:rsidR="00A27701" w:rsidRDefault="00A27701">
      <w:pPr>
        <w:rPr>
          <w:lang w:val="uk-UA"/>
        </w:rPr>
      </w:pPr>
    </w:p>
    <w:p w:rsidR="00A27701" w:rsidRPr="00311A29" w:rsidRDefault="00311A29">
      <w:pPr>
        <w:rPr>
          <w:sz w:val="36"/>
          <w:szCs w:val="36"/>
          <w:lang w:val="uk-UA"/>
        </w:rPr>
      </w:pPr>
      <w:r w:rsidRPr="00311A29">
        <w:rPr>
          <w:noProof/>
          <w:sz w:val="36"/>
          <w:szCs w:val="36"/>
          <w:lang w:eastAsia="ru-RU"/>
        </w:rPr>
        <w:drawing>
          <wp:inline distT="0" distB="0" distL="0" distR="0">
            <wp:extent cx="3702346" cy="1456661"/>
            <wp:effectExtent l="19050" t="0" r="0" b="0"/>
            <wp:docPr id="97" name="Рисунок 167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56" cy="14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29" w:rsidRPr="009B3E89" w:rsidRDefault="009B3E89" w:rsidP="009B3E89">
      <w:pPr>
        <w:spacing w:after="0"/>
        <w:jc w:val="center"/>
        <w:rPr>
          <w:rFonts w:ascii="Times New Roman" w:hAnsi="Times New Roman" w:cs="Times New Roman"/>
          <w:b/>
          <w:color w:val="FF000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color w:val="FF0000"/>
          <w:sz w:val="25"/>
          <w:szCs w:val="25"/>
          <w:lang w:val="uk-UA"/>
        </w:rPr>
        <w:t>Номінація «</w:t>
      </w:r>
      <w:r w:rsidR="00311A29" w:rsidRPr="009B3E89">
        <w:rPr>
          <w:rFonts w:ascii="Times New Roman" w:hAnsi="Times New Roman" w:cs="Times New Roman"/>
          <w:b/>
          <w:color w:val="FF0000"/>
          <w:sz w:val="25"/>
          <w:szCs w:val="25"/>
          <w:lang w:val="uk-UA"/>
        </w:rPr>
        <w:t>Творча робота</w:t>
      </w:r>
    </w:p>
    <w:p w:rsidR="00311A29" w:rsidRPr="009B3E89" w:rsidRDefault="00311A29" w:rsidP="009B3E89">
      <w:pPr>
        <w:spacing w:after="0"/>
        <w:jc w:val="center"/>
        <w:rPr>
          <w:rFonts w:ascii="Times New Roman" w:hAnsi="Times New Roman" w:cs="Times New Roman"/>
          <w:b/>
          <w:color w:val="FF000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color w:val="FF0000"/>
          <w:sz w:val="25"/>
          <w:szCs w:val="25"/>
          <w:lang w:val="uk-UA"/>
        </w:rPr>
        <w:t>в оригінальному жанровому виконанні</w:t>
      </w:r>
    </w:p>
    <w:p w:rsidR="00A27701" w:rsidRPr="009B3E89" w:rsidRDefault="00311A29" w:rsidP="009B3E89">
      <w:pPr>
        <w:spacing w:after="0"/>
        <w:jc w:val="center"/>
        <w:rPr>
          <w:rFonts w:ascii="Times New Roman" w:hAnsi="Times New Roman" w:cs="Times New Roman"/>
          <w:b/>
          <w:color w:val="FF000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color w:val="FF0000"/>
          <w:sz w:val="25"/>
          <w:szCs w:val="25"/>
          <w:lang w:val="uk-UA"/>
        </w:rPr>
        <w:t>та оформленні</w:t>
      </w:r>
      <w:r w:rsidR="009B3E89" w:rsidRPr="009B3E89">
        <w:rPr>
          <w:rFonts w:ascii="Times New Roman" w:hAnsi="Times New Roman" w:cs="Times New Roman"/>
          <w:b/>
          <w:color w:val="FF0000"/>
          <w:sz w:val="25"/>
          <w:szCs w:val="25"/>
          <w:lang w:val="uk-UA"/>
        </w:rPr>
        <w:t>»</w:t>
      </w:r>
    </w:p>
    <w:p w:rsidR="009B3E89" w:rsidRDefault="009B3E89" w:rsidP="00311A29">
      <w:pPr>
        <w:spacing w:after="0"/>
        <w:jc w:val="right"/>
        <w:rPr>
          <w:rFonts w:ascii="Times New Roman" w:hAnsi="Times New Roman" w:cs="Times New Roman"/>
          <w:color w:val="FF0000"/>
          <w:sz w:val="25"/>
          <w:szCs w:val="25"/>
          <w:lang w:val="uk-UA"/>
        </w:rPr>
      </w:pPr>
    </w:p>
    <w:p w:rsidR="009B3E89" w:rsidRDefault="009B3E89" w:rsidP="00311A29">
      <w:pPr>
        <w:spacing w:after="0"/>
        <w:jc w:val="right"/>
        <w:rPr>
          <w:rFonts w:ascii="Times New Roman" w:hAnsi="Times New Roman" w:cs="Times New Roman"/>
          <w:color w:val="FF0000"/>
          <w:sz w:val="25"/>
          <w:szCs w:val="25"/>
          <w:lang w:val="uk-UA"/>
        </w:rPr>
      </w:pPr>
    </w:p>
    <w:p w:rsidR="00311A29" w:rsidRPr="009B3E89" w:rsidRDefault="009B3E89" w:rsidP="00311A29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Альманах </w:t>
      </w:r>
      <w:r w:rsidR="00311A29" w:rsidRPr="009B3E89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учениці 5 класу</w:t>
      </w:r>
    </w:p>
    <w:p w:rsidR="00311A29" w:rsidRPr="009B3E89" w:rsidRDefault="00311A29" w:rsidP="00311A29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Добропільської ЗОШ І – ІІІ ступенів</w:t>
      </w:r>
    </w:p>
    <w:p w:rsidR="00311A29" w:rsidRPr="009B3E89" w:rsidRDefault="00311A29" w:rsidP="00311A29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Добропільської районної ради</w:t>
      </w:r>
    </w:p>
    <w:p w:rsidR="00311A29" w:rsidRPr="009B3E89" w:rsidRDefault="00311A29" w:rsidP="00311A29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Якимчук Ксенії Андріївни</w:t>
      </w:r>
    </w:p>
    <w:p w:rsidR="009B3E89" w:rsidRPr="009B3E89" w:rsidRDefault="00311A29" w:rsidP="00311A29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Керівник Дудник О.В.</w:t>
      </w:r>
      <w:r w:rsidR="009B3E89" w:rsidRPr="009B3E89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- вчитель </w:t>
      </w:r>
    </w:p>
    <w:p w:rsidR="00311A29" w:rsidRPr="009B3E89" w:rsidRDefault="009B3E89" w:rsidP="009B3E89">
      <w:pPr>
        <w:spacing w:after="0"/>
        <w:jc w:val="center"/>
        <w:rPr>
          <w:rFonts w:ascii="Times New Roman" w:hAnsi="Times New Roman" w:cs="Times New Roman"/>
          <w:color w:val="002060"/>
          <w:sz w:val="25"/>
          <w:szCs w:val="25"/>
          <w:lang w:val="uk-UA"/>
        </w:rPr>
      </w:pPr>
      <w:r w:rsidRPr="009B3E89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                                                     української мови та літератури</w:t>
      </w:r>
    </w:p>
    <w:p w:rsidR="00311A29" w:rsidRDefault="00311A29">
      <w:pPr>
        <w:rPr>
          <w:lang w:val="uk-UA"/>
        </w:rPr>
      </w:pPr>
    </w:p>
    <w:p w:rsidR="00311A29" w:rsidRDefault="00311A29">
      <w:pPr>
        <w:rPr>
          <w:lang w:val="uk-UA"/>
        </w:rPr>
      </w:pPr>
    </w:p>
    <w:p w:rsidR="00311A29" w:rsidRPr="009B3E89" w:rsidRDefault="00311A29" w:rsidP="00311A2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9B3E89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2019 рік</w:t>
      </w:r>
    </w:p>
    <w:p w:rsidR="00311A29" w:rsidRDefault="00311A29">
      <w:pPr>
        <w:rPr>
          <w:lang w:val="uk-UA"/>
        </w:rPr>
      </w:pPr>
    </w:p>
    <w:p w:rsidR="00311A29" w:rsidRDefault="00960883" w:rsidP="00311A29">
      <w:pPr>
        <w:rPr>
          <w:lang w:val="uk-UA"/>
        </w:rPr>
      </w:pPr>
      <w:r w:rsidRPr="00960883">
        <w:rPr>
          <w:lang w:val="uk-UA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57.25pt;height:47.1pt" adj="2158" fillcolor="#00b0f0" strokecolor="red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Я на хмаринці мандрувала"/>
          </v:shape>
        </w:pict>
      </w:r>
    </w:p>
    <w:p w:rsidR="00311A29" w:rsidRPr="00A65B34" w:rsidRDefault="00ED3107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48851</wp:posOffset>
            </wp:positionH>
            <wp:positionV relativeFrom="paragraph">
              <wp:posOffset>65317</wp:posOffset>
            </wp:positionV>
            <wp:extent cx="1233377" cy="1126778"/>
            <wp:effectExtent l="19050" t="0" r="4873" b="0"/>
            <wp:wrapNone/>
            <wp:docPr id="92" name="Рисунок 182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265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1A29"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Прокинулась я на світанку,</w:t>
      </w:r>
    </w:p>
    <w:p w:rsidR="00311A29" w:rsidRPr="00A65B34" w:rsidRDefault="00311A29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Відкрила очі – біле все!</w:t>
      </w:r>
    </w:p>
    <w:p w:rsidR="00311A29" w:rsidRPr="00A65B34" w:rsidRDefault="00311A29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І здивувалася:</w:t>
      </w:r>
      <w:r w:rsidR="00111B8C"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ой, мамко!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Куди мене цей сніг несе.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Я, мов пуховим покривалом,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Закутана уся була,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Сніг йшов всю ніч, та диво сталось,</w:t>
      </w:r>
    </w:p>
    <w:p w:rsidR="00111B8C" w:rsidRPr="00A65B34" w:rsidRDefault="00ED3107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83820</wp:posOffset>
            </wp:positionV>
            <wp:extent cx="1233170" cy="1094740"/>
            <wp:effectExtent l="19050" t="0" r="5080" b="0"/>
            <wp:wrapThrough wrapText="bothSides">
              <wp:wrapPolygon edited="0">
                <wp:start x="8008" y="376"/>
                <wp:lineTo x="5339" y="1128"/>
                <wp:lineTo x="667" y="4886"/>
                <wp:lineTo x="-334" y="12780"/>
                <wp:lineTo x="3337" y="18794"/>
                <wp:lineTo x="8342" y="21049"/>
                <wp:lineTo x="9343" y="21049"/>
                <wp:lineTo x="12012" y="21049"/>
                <wp:lineTo x="13013" y="21049"/>
                <wp:lineTo x="18019" y="18794"/>
                <wp:lineTo x="18352" y="18418"/>
                <wp:lineTo x="21689" y="12780"/>
                <wp:lineTo x="21689" y="11276"/>
                <wp:lineTo x="21355" y="8645"/>
                <wp:lineTo x="21022" y="5262"/>
                <wp:lineTo x="15683" y="1128"/>
                <wp:lineTo x="13347" y="376"/>
                <wp:lineTo x="8008" y="376"/>
              </wp:wrapPolygon>
            </wp:wrapThrough>
            <wp:docPr id="106" name="Рисунок 179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94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B8C"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Зробилась зовсім я мала.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Вже на хмарині я сиділа,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Птахи співали щось мені,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І зірка ніби мерехтіла,</w:t>
      </w:r>
      <w:r w:rsidR="00ED3107" w:rsidRPr="00ED3107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І сяяла далині.</w:t>
      </w:r>
      <w:r w:rsidR="00ED3107" w:rsidRPr="00ED3107">
        <w:rPr>
          <w:lang w:val="uk-UA"/>
        </w:rPr>
        <w:t xml:space="preserve"> 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З‘явилось раптом море квітів,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І я гуляла поміжних,</w:t>
      </w:r>
    </w:p>
    <w:p w:rsidR="00111B8C" w:rsidRPr="009B3E89" w:rsidRDefault="00ED3107" w:rsidP="00311A29">
      <w:pPr>
        <w:spacing w:after="0"/>
        <w:rPr>
          <w:rFonts w:ascii="Times New Roman" w:hAnsi="Times New Roman" w:cs="Times New Roman"/>
          <w:b/>
          <w:i/>
          <w:color w:val="31849B" w:themeColor="accent5" w:themeShade="BF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60325</wp:posOffset>
            </wp:positionV>
            <wp:extent cx="1232535" cy="1052195"/>
            <wp:effectExtent l="0" t="0" r="5715" b="0"/>
            <wp:wrapThrough wrapText="bothSides">
              <wp:wrapPolygon edited="0">
                <wp:start x="7679" y="391"/>
                <wp:lineTo x="5008" y="1564"/>
                <wp:lineTo x="334" y="5475"/>
                <wp:lineTo x="0" y="13687"/>
                <wp:lineTo x="3672" y="19162"/>
                <wp:lineTo x="4340" y="19553"/>
                <wp:lineTo x="8680" y="21118"/>
                <wp:lineTo x="9348" y="21118"/>
                <wp:lineTo x="12019" y="21118"/>
                <wp:lineTo x="12686" y="21118"/>
                <wp:lineTo x="17026" y="19553"/>
                <wp:lineTo x="17694" y="19162"/>
                <wp:lineTo x="21366" y="13687"/>
                <wp:lineTo x="21700" y="12123"/>
                <wp:lineTo x="21700" y="10559"/>
                <wp:lineTo x="21366" y="5866"/>
                <wp:lineTo x="16359" y="1564"/>
                <wp:lineTo x="13688" y="391"/>
                <wp:lineTo x="7679" y="391"/>
              </wp:wrapPolygon>
            </wp:wrapThrough>
            <wp:docPr id="108" name="Рисунок 176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052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B8C"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Аж ось і сонце уже не гріє,</w:t>
      </w:r>
      <w:r w:rsidRPr="00ED3107">
        <w:rPr>
          <w:noProof/>
          <w:lang w:eastAsia="ru-RU"/>
        </w:rPr>
        <w:t xml:space="preserve"> 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З моєї хмарки дощ побіг.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Несе мене моя хмаринка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Над лісом наче вогняним,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А, може, це не ліс, це сонце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Нарешті хоче стать земним!</w:t>
      </w:r>
    </w:p>
    <w:p w:rsidR="00111B8C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А ось уже й дерева голі,</w:t>
      </w:r>
    </w:p>
    <w:p w:rsidR="00111B8C" w:rsidRPr="00A65B34" w:rsidRDefault="00ED3107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57785</wp:posOffset>
            </wp:positionV>
            <wp:extent cx="1275715" cy="1116330"/>
            <wp:effectExtent l="19050" t="0" r="635" b="0"/>
            <wp:wrapThrough wrapText="bothSides">
              <wp:wrapPolygon edited="0">
                <wp:start x="7741" y="369"/>
                <wp:lineTo x="5161" y="1474"/>
                <wp:lineTo x="645" y="5160"/>
                <wp:lineTo x="-323" y="11427"/>
                <wp:lineTo x="2580" y="18799"/>
                <wp:lineTo x="8064" y="21379"/>
                <wp:lineTo x="9354" y="21379"/>
                <wp:lineTo x="11934" y="21379"/>
                <wp:lineTo x="13224" y="21379"/>
                <wp:lineTo x="18708" y="18799"/>
                <wp:lineTo x="19030" y="18061"/>
                <wp:lineTo x="21611" y="12532"/>
                <wp:lineTo x="21611" y="10321"/>
                <wp:lineTo x="20966" y="5529"/>
                <wp:lineTo x="16127" y="1474"/>
                <wp:lineTo x="13547" y="369"/>
                <wp:lineTo x="7741" y="369"/>
              </wp:wrapPolygon>
            </wp:wrapThrough>
            <wp:docPr id="107" name="Рисунок 102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16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B8C"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Немає одягу на них,</w:t>
      </w:r>
    </w:p>
    <w:p w:rsidR="00A65B34" w:rsidRPr="00A65B34" w:rsidRDefault="00111B8C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Мене хмаринка опускає</w:t>
      </w:r>
      <w:r w:rsidR="00A65B34"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,</w:t>
      </w:r>
    </w:p>
    <w:p w:rsidR="00A65B34" w:rsidRPr="00A65B34" w:rsidRDefault="00A65B34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І з неї я швиденько: плиг!</w:t>
      </w:r>
      <w:r w:rsidR="00ED3107" w:rsidRPr="00ED3107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</w:t>
      </w:r>
    </w:p>
    <w:p w:rsidR="00A65B34" w:rsidRPr="00A65B34" w:rsidRDefault="00A65B34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Я тільки зараз зрозуміла,</w:t>
      </w:r>
      <w:r w:rsidR="00ED3107" w:rsidRPr="00ED3107"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  <w:t xml:space="preserve"> </w:t>
      </w:r>
    </w:p>
    <w:p w:rsidR="00A65B34" w:rsidRDefault="00A65B34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Що</w:t>
      </w:r>
      <w:r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це наснилося мені:</w:t>
      </w:r>
    </w:p>
    <w:p w:rsidR="00A65B34" w:rsidRDefault="00A65B34" w:rsidP="00311A29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Побачила всі пори року</w:t>
      </w:r>
    </w:p>
    <w:p w:rsidR="00A27701" w:rsidRPr="00ED3107" w:rsidRDefault="00A65B34" w:rsidP="00ED3107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В моїй найкращий стороні.</w:t>
      </w:r>
      <w:r w:rsidRPr="00A65B34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    </w:t>
      </w:r>
    </w:p>
    <w:p w:rsidR="00BF399F" w:rsidRPr="00526561" w:rsidRDefault="00960883" w:rsidP="00526561">
      <w:pPr>
        <w:spacing w:after="0"/>
        <w:rPr>
          <w:sz w:val="32"/>
          <w:szCs w:val="32"/>
          <w:lang w:val="uk-UA"/>
        </w:rPr>
      </w:pPr>
      <w:r w:rsidRPr="00960883">
        <w:rPr>
          <w:lang w:val="uk-UA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97pt;height:47.1pt;mso-position-vertical:absolute" adj="6924" fillcolor="red" strokecolor="red">
            <v:fill color2="#c0c" focus="100%" type="gradient"/>
            <v:shadow on="t" color="#99f" opacity="52429f" offset="3pt,3pt"/>
            <v:textpath style="font-family:&quot;Impact&quot;;v-text-kern:t" trim="t" fitpath="t" string="Пори року"/>
          </v:shape>
        </w:pict>
      </w:r>
    </w:p>
    <w:p w:rsidR="00A7526C" w:rsidRPr="00D9032C" w:rsidRDefault="00A7526C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Одного разу зустрілися пори року. І засперечалися -  хто з них найкращий. Одразу вигукнуло Літо :</w:t>
      </w:r>
    </w:p>
    <w:p w:rsidR="00A7526C" w:rsidRPr="00D9032C" w:rsidRDefault="00A7526C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- Я найкраща пора року!</w:t>
      </w:r>
    </w:p>
    <w:p w:rsidR="00A7526C" w:rsidRPr="00D9032C" w:rsidRDefault="00A7526C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Гей! Ви чули? Літо – найкраща пора. Зачекай же! – похурделила Зима і запитала:</w:t>
      </w:r>
    </w:p>
    <w:p w:rsidR="00A7526C" w:rsidRPr="00D9032C" w:rsidRDefault="00A7526C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Що ти даєш людям?</w:t>
      </w:r>
    </w:p>
    <w:p w:rsidR="00A7526C" w:rsidRPr="00D9032C" w:rsidRDefault="00A7526C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Багато чого. Це ягоди, фрукти, овочі, сонце. А що? – стурбувалося Літо.</w:t>
      </w:r>
    </w:p>
    <w:p w:rsidR="00A7526C" w:rsidRPr="00D9032C" w:rsidRDefault="00A7526C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Запитала, щоб знати, кого обрати над нами королевою.</w:t>
      </w:r>
    </w:p>
    <w:p w:rsidR="000931BE" w:rsidRPr="00D9032C" w:rsidRDefault="00A7526C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- Я королева! </w:t>
      </w:r>
      <w:r w:rsidR="000931BE"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– сказала квітуча Весна.</w:t>
      </w:r>
    </w:p>
    <w:p w:rsidR="000931BE" w:rsidRPr="00D9032C" w:rsidRDefault="000931BE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Що ти даєш, Весно! – запитали Зима і Літо.</w:t>
      </w:r>
    </w:p>
    <w:p w:rsidR="000931BE" w:rsidRPr="00D9032C" w:rsidRDefault="000931BE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Я даю сад, квіти, квітучі дерева, кущі. А ти, що,Зимонько, даєш людям?</w:t>
      </w:r>
      <w:r w:rsidR="00A7526C"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проспівала Весна.</w:t>
      </w:r>
    </w:p>
    <w:p w:rsidR="000931BE" w:rsidRPr="00D9032C" w:rsidRDefault="000931BE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- Я даю… сніг, який напуває вологою землю, дерева, наповнює ріки.</w:t>
      </w:r>
    </w:p>
    <w:p w:rsidR="000931BE" w:rsidRPr="00D9032C" w:rsidRDefault="000931BE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Що той сніг, лише поливає дерева! – обурилась Осінь.</w:t>
      </w:r>
    </w:p>
    <w:p w:rsidR="000931BE" w:rsidRPr="00D9032C" w:rsidRDefault="000931BE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А от я даю людям колоски пшениці й жита, а з нього роблять хліб. Хліб – усьому голова!</w:t>
      </w:r>
    </w:p>
    <w:p w:rsidR="000931BE" w:rsidRPr="00D9032C" w:rsidRDefault="000931BE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Тоді в їхню суперечку вмішався батько Рік і промовив:</w:t>
      </w:r>
    </w:p>
    <w:p w:rsidR="00301F6D" w:rsidRDefault="000931BE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Ви всі зв’язані між собою</w:t>
      </w:r>
      <w:r w:rsidR="008877B7"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допомагаєте людям. Вес</w:t>
      </w:r>
      <w:r w:rsidR="008877B7"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</w:t>
      </w: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розп</w:t>
      </w:r>
      <w:r w:rsidR="008877B7"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</w:t>
      </w: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кає бруньки на деревах</w:t>
      </w:r>
      <w:r w:rsidR="008877B7"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та перший цвіт, сповіщаючи людям, що скоро прийде Літо. Влітку достигають плоди на деревах, а восени їх можна зривати і готуватися до Зими. Зима напуває землю, </w:t>
      </w:r>
      <w:r w:rsidR="00301F6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</w:t>
      </w:r>
    </w:p>
    <w:p w:rsidR="00301F6D" w:rsidRDefault="00301F6D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BB04BD" w:rsidRDefault="00BB04BD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BB04BD" w:rsidRDefault="00BB04BD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8877B7" w:rsidRPr="00D9032C" w:rsidRDefault="008877B7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щоб наступного року вона мала силу пустити нове коріння. А за те, що ви сперечаєтесь між собою, я вас покараю…</w:t>
      </w:r>
    </w:p>
    <w:p w:rsidR="008877B7" w:rsidRPr="00D9032C" w:rsidRDefault="008877B7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І  того часу Зима ніколи не зустрічається  Літом, а Осінь – з Весною.</w:t>
      </w:r>
    </w:p>
    <w:p w:rsidR="00526561" w:rsidRPr="00D9032C" w:rsidRDefault="008877B7" w:rsidP="000931BE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Та вони зрозуміли батькову покару, як науку. Тепер не сперечаються, лише допомагають одна одній, а зустрічаючись, кланяються і передають вітання тим сестрам, із якими доро</w:t>
      </w:r>
      <w:r w:rsidR="00301F6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г</w:t>
      </w:r>
      <w:r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и їхні не с</w:t>
      </w:r>
      <w:r w:rsidR="00F37BEF" w:rsidRPr="00D9032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</w:t>
      </w:r>
      <w:r w:rsidR="00301F6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одяться.</w:t>
      </w:r>
    </w:p>
    <w:p w:rsidR="00800346" w:rsidRDefault="00800346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62230</wp:posOffset>
            </wp:positionV>
            <wp:extent cx="4326890" cy="4122420"/>
            <wp:effectExtent l="0" t="342900" r="0" b="1440180"/>
            <wp:wrapNone/>
            <wp:docPr id="64" name="Рисунок 4" descr="ÐÐ°ÑÑÐ¸Ð½ÐºÐ¸ Ð¿Ð¾ Ð·Ð°Ð¿ÑÐ¾ÑÑ Ð¿Ð¾ÑÐ¸ ÑÐ¾ÐºÑ ÐºÐ°ÑÑÐ¸Ð½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Ð¾ÑÐ¸ ÑÐ¾ÐºÑ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412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301F6D" w:rsidRDefault="00301F6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62480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800346" w:rsidRDefault="00960883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noProof/>
        </w:rPr>
        <w:lastRenderedPageBreak/>
        <w:pict>
          <v:shape id="_x0000_s1033" type="#_x0000_t172" style="position:absolute;left:0;text-align:left;margin-left:396.95pt;margin-top:10.2pt;width:296.25pt;height:51.7pt;z-index:251684864" adj="6924" fillcolor="#00b050" strokecolor="#92d050">
            <v:fill color2="#c0c" focus="100%" type="gradient"/>
            <v:shadow on="t" color="#99f" opacity="52429f" offset="3pt,3pt"/>
            <v:textpath style="font-family:&quot;Impact&quot;;v-text-kern:t" trim="t" fitpath="t" string="Чотири пори року"/>
            <w10:wrap type="topAndBottom"/>
          </v:shape>
        </w:pict>
      </w:r>
    </w:p>
    <w:p w:rsidR="00800346" w:rsidRDefault="00960883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27" type="#_x0000_t172" style="width:275.55pt;height:56.1pt" adj="6924" fillcolor="red" strokecolor="yellow">
            <v:fill color2="#c0c" focus="100%" type="gradient"/>
            <v:shadow on="t" color="#99f" opacity="52429f" offset="3pt,3pt"/>
            <v:textpath style="font-family:&quot;Impact&quot;;v-text-kern:t" trim="t" fitpath="t" string="Що я люблю?"/>
          </v:shape>
        </w:pict>
      </w:r>
    </w:p>
    <w:p w:rsidR="00FC0574" w:rsidRDefault="00FC0574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F37BEF" w:rsidRPr="006E4F29" w:rsidRDefault="008D02A1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55245</wp:posOffset>
            </wp:positionV>
            <wp:extent cx="1352550" cy="1466850"/>
            <wp:effectExtent l="19050" t="0" r="0" b="0"/>
            <wp:wrapThrough wrapText="bothSides">
              <wp:wrapPolygon edited="0">
                <wp:start x="-304" y="0"/>
                <wp:lineTo x="-304" y="21319"/>
                <wp:lineTo x="21600" y="21319"/>
                <wp:lineTo x="21600" y="0"/>
                <wp:lineTo x="-304" y="0"/>
              </wp:wrapPolygon>
            </wp:wrapThrough>
            <wp:docPr id="22" name="Рисунок 22" descr="ÐÐ°ÑÑÐ¸Ð½ÐºÐ¸ Ð¿Ð¾ Ð·Ð°Ð¿ÑÐ¾ÑÑ ÑÐ½ÑÐ¶Ð¸Ð½ÐºÐ¸ ÐºÐ°ÑÑÐ¸Ð½ÐºÐ¸ Ð´Ð»Ñ Ð´Ñ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ÑÐ½ÑÐ¶Ð¸Ð½ÐºÐ¸ ÐºÐ°ÑÑÐ¸Ð½ÐºÐ¸ Ð´Ð»Ñ Ð´ÑÑÐµÐ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32C"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аленька дівчинка Весна</w:t>
      </w:r>
    </w:p>
    <w:p w:rsidR="008D02A1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іжить і сіє трави.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міється радісно вона –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Й все ожива на славу.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а нею Літечко ступа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Ясне, палке, спекотне,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олосся злаків налива</w:t>
      </w:r>
      <w:r w:rsid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      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ерном добротним.</w:t>
      </w:r>
      <w:r w:rsidR="006E4F29" w:rsidRPr="006E4F29">
        <w:t xml:space="preserve"> </w:t>
      </w:r>
    </w:p>
    <w:p w:rsidR="00D9032C" w:rsidRPr="006E4F29" w:rsidRDefault="00800346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3175</wp:posOffset>
            </wp:positionV>
            <wp:extent cx="1304925" cy="1419225"/>
            <wp:effectExtent l="19050" t="0" r="9525" b="0"/>
            <wp:wrapThrough wrapText="bothSides">
              <wp:wrapPolygon edited="0">
                <wp:start x="-315" y="0"/>
                <wp:lineTo x="-315" y="21455"/>
                <wp:lineTo x="21758" y="21455"/>
                <wp:lineTo x="21758" y="0"/>
                <wp:lineTo x="-315" y="0"/>
              </wp:wrapPolygon>
            </wp:wrapThrough>
            <wp:docPr id="19" name="Рисунок 19" descr="ÐÐ°ÑÑÐ¸Ð½ÐºÐ¸ Ð¿Ð¾ Ð·Ð°Ð¿ÑÐ¾ÑÑ ÐºÐ²ÑÑÐ¸ ÐºÐ°ÑÑÐ¸Ð½ÐºÐ¸ Ð´Ð»Ñ Ð´Ñ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ºÐ²ÑÑÐ¸ ÐºÐ°ÑÑÐ¸Ð½ÐºÐ¸ Ð´Ð»Ñ Ð´ÑÑÐµÐ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32C"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потім Осінь трудова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бирає урожаї,</w:t>
      </w:r>
      <w:r w:rsidR="006E4F29" w:rsidRPr="006E4F29">
        <w:t xml:space="preserve"> 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ощами сивими вмива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охмурі небокраї.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има суворо прийде вслід,</w:t>
      </w:r>
      <w:r w:rsidR="008D02A1" w:rsidRPr="008D02A1">
        <w:t xml:space="preserve"> </w:t>
      </w:r>
    </w:p>
    <w:p w:rsidR="00D9032C" w:rsidRPr="006E4F29" w:rsidRDefault="00D9032C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дійме до неба сніг</w:t>
      </w:r>
      <w:r w:rsidR="006E4F29"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.</w:t>
      </w:r>
    </w:p>
    <w:p w:rsidR="006E4F29" w:rsidRPr="006E4F29" w:rsidRDefault="006E4F29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вітер вискочить на лід –</w:t>
      </w:r>
    </w:p>
    <w:p w:rsidR="00E5154E" w:rsidRDefault="006E4F29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E4F2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нам засвище він.</w:t>
      </w:r>
      <w:r w:rsidR="0080034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103505</wp:posOffset>
            </wp:positionV>
            <wp:extent cx="1619250" cy="1152525"/>
            <wp:effectExtent l="19050" t="0" r="0" b="0"/>
            <wp:wrapThrough wrapText="bothSides">
              <wp:wrapPolygon edited="0">
                <wp:start x="-254" y="0"/>
                <wp:lineTo x="-254" y="21421"/>
                <wp:lineTo x="21600" y="21421"/>
                <wp:lineTo x="21600" y="0"/>
                <wp:lineTo x="-254" y="0"/>
              </wp:wrapPolygon>
            </wp:wrapThrough>
            <wp:docPr id="6" name="Рисунок 25" descr="ÐÐ°ÑÑÐ¸Ð½ÐºÐ¸ Ð¿Ð¾ Ð·Ð°Ð¿ÑÐ¾ÑÑ Ð±Ð´Ð¶ÑÐ»ÐºÐ° ÐºÐ°ÑÑÐ¸Ð½ÐºÐ¸ Ð´Ð»Ñ Ð´Ñ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±Ð´Ð¶ÑÐ»ÐºÐ° ÐºÐ°ÑÑÐ¸Ð½ÐºÐ¸ Ð´Ð»Ñ Ð´ÑÑÐµÐ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E5154E" w:rsidRDefault="00800346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60020</wp:posOffset>
            </wp:positionV>
            <wp:extent cx="1295400" cy="1285875"/>
            <wp:effectExtent l="19050" t="0" r="0" b="0"/>
            <wp:wrapThrough wrapText="bothSides">
              <wp:wrapPolygon edited="0">
                <wp:start x="-318" y="0"/>
                <wp:lineTo x="-318" y="21440"/>
                <wp:lineTo x="21600" y="21440"/>
                <wp:lineTo x="21600" y="0"/>
                <wp:lineTo x="-318" y="0"/>
              </wp:wrapPolygon>
            </wp:wrapThrough>
            <wp:docPr id="28" name="Рисунок 28" descr="ÐÐ°ÑÑÐ¸Ð½ÐºÐ¸ Ð¿Ð¾ Ð·Ð°Ð¿ÑÐ¾ÑÑ Ð»Ð¸ÑÑÐ¾ÑÐºÐ¸ ÐºÐ°ÑÑÐ¸Ð½ÐºÐ¸ Ð´Ð»Ñ Ð´Ñ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»Ð¸ÑÑÐ¾ÑÐºÐ¸ ÐºÐ°ÑÑÐ¸Ð½ÐºÐ¸ Ð´Ð»Ñ Ð´ÑÑÐµÐ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9A7710" w:rsidRDefault="009A7710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FC0574" w:rsidRDefault="00FC0574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Літо тепле, літо гарне – 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іс , немовби різнобарвний,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сі дерева зеленіють,</w:t>
      </w:r>
      <w:r w:rsidR="0011528B" w:rsidRPr="00D143BB">
        <w:rPr>
          <w:noProof/>
          <w:lang w:val="uk-UA" w:eastAsia="ru-RU"/>
        </w:rPr>
        <w:t xml:space="preserve"> </w:t>
      </w:r>
    </w:p>
    <w:p w:rsidR="00800346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іту – літечку радіють.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ісля літа все жовтіє,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сі листочки червоніють,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ні коротшими стають,</w:t>
      </w:r>
    </w:p>
    <w:p w:rsidR="00800346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вітри сильніше дмуть.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пав на землю перший сніг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засипав весь поріг.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Їздять на санках дівчатка,</w:t>
      </w:r>
    </w:p>
    <w:p w:rsidR="00800346" w:rsidRP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Сніжки кидають </w:t>
      </w:r>
      <w:r w:rsidRPr="00E5154E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лоп’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я</w:t>
      </w:r>
      <w:r w:rsidRPr="00E5154E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а.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езабаром і весна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пів пташиний принесла.</w:t>
      </w:r>
      <w:r w:rsidR="0011528B" w:rsidRPr="0011528B">
        <w:rPr>
          <w:noProof/>
          <w:lang w:eastAsia="ru-RU"/>
        </w:rPr>
        <w:t xml:space="preserve"> 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Восьме березня вже скоро! </w:t>
      </w:r>
    </w:p>
    <w:p w:rsidR="00E5154E" w:rsidRDefault="00624800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45415</wp:posOffset>
            </wp:positionV>
            <wp:extent cx="2872105" cy="2109470"/>
            <wp:effectExtent l="133350" t="38100" r="61595" b="62230"/>
            <wp:wrapThrough wrapText="bothSides">
              <wp:wrapPolygon edited="0">
                <wp:start x="1719" y="-390"/>
                <wp:lineTo x="716" y="0"/>
                <wp:lineTo x="-860" y="1756"/>
                <wp:lineTo x="-1003" y="18336"/>
                <wp:lineTo x="0" y="21457"/>
                <wp:lineTo x="1289" y="22237"/>
                <wp:lineTo x="1719" y="22237"/>
                <wp:lineTo x="19198" y="22237"/>
                <wp:lineTo x="19628" y="22237"/>
                <wp:lineTo x="20631" y="21652"/>
                <wp:lineTo x="20631" y="21457"/>
                <wp:lineTo x="20917" y="21457"/>
                <wp:lineTo x="21920" y="18921"/>
                <wp:lineTo x="21920" y="2731"/>
                <wp:lineTo x="22063" y="1951"/>
                <wp:lineTo x="20057" y="-195"/>
                <wp:lineTo x="19198" y="-390"/>
                <wp:lineTo x="1719" y="-390"/>
              </wp:wrapPolygon>
            </wp:wrapThrough>
            <wp:docPr id="16" name="Рисунок 16" descr="ÐÐ°ÑÑÐ¸Ð½ÐºÐ¸ Ð¿Ð¾ Ð·Ð°Ð¿ÑÐ¾ÑÑ Ð¿Ð¾ÑÐ¸ ÑÐ¾ÐºÑ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Ð¾ÑÐ¸ ÑÐ¾ÐºÑ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09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5154E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адо квітне все навколо.</w:t>
      </w:r>
    </w:p>
    <w:p w:rsidR="00E5154E" w:rsidRDefault="00E5154E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24800" w:rsidRDefault="00624800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24800" w:rsidRDefault="00624800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24800" w:rsidRDefault="00624800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24800" w:rsidRDefault="00624800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24800" w:rsidRDefault="00624800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24800" w:rsidRDefault="00624800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800346" w:rsidRDefault="00960883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28" type="#_x0000_t172" style="width:319.15pt;height:52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имова війна"/>
          </v:shape>
        </w:pict>
      </w:r>
    </w:p>
    <w:p w:rsidR="00DF4728" w:rsidRDefault="00046A56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</w:t>
      </w:r>
      <w:r w:rsidR="00DF472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Якось Зима вирішила не покидати Землю. Та це неможливо було зробити, бо на небі вже почало яскраво вигрівати Сонечко. І задумала Зима велику підлість. Наказала вона своїм слугам - буревіям викрасти Сонечко, коли воно спатиме у своїй теплій перинці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</w:t>
      </w:r>
      <w:r w:rsidR="00DF472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маринці. Злі буревії прокралися до відпочивальні й викрали променисте дівча. Зима зачинила його в холодній темній печері. Сонечку  ніде було</w:t>
      </w:r>
      <w:r w:rsidR="00DF4728" w:rsidRPr="00DF472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 w:rsidR="00DF472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віть розправити свої рученята – променята.</w:t>
      </w:r>
    </w:p>
    <w:p w:rsidR="00DF4728" w:rsidRDefault="00DF4728" w:rsidP="008D02A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Засумувала – зажурилася Земля</w:t>
      </w:r>
      <w:r w:rsidR="006813C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, і всі,хто жив на ній, бо вони чекали весняного Сонечка. Треба було щось робити,тому Земля оголосила Зимі війну.</w:t>
      </w:r>
    </w:p>
    <w:p w:rsidR="006813C5" w:rsidRDefault="00CD017D" w:rsidP="006813C5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114935</wp:posOffset>
            </wp:positionV>
            <wp:extent cx="3677285" cy="3522980"/>
            <wp:effectExtent l="190500" t="171450" r="151765" b="134620"/>
            <wp:wrapThrough wrapText="bothSides">
              <wp:wrapPolygon edited="0">
                <wp:start x="10183" y="-1051"/>
                <wp:lineTo x="8392" y="-934"/>
                <wp:lineTo x="4252" y="350"/>
                <wp:lineTo x="4252" y="818"/>
                <wp:lineTo x="2014" y="2686"/>
                <wp:lineTo x="671" y="4555"/>
                <wp:lineTo x="224" y="5373"/>
                <wp:lineTo x="-559" y="7242"/>
                <wp:lineTo x="-1119" y="10161"/>
                <wp:lineTo x="-671" y="13899"/>
                <wp:lineTo x="0" y="15768"/>
                <wp:lineTo x="1119" y="17637"/>
                <wp:lineTo x="2909" y="19622"/>
                <wp:lineTo x="5483" y="21374"/>
                <wp:lineTo x="5707" y="21374"/>
                <wp:lineTo x="5707" y="21608"/>
                <wp:lineTo x="8952" y="22425"/>
                <wp:lineTo x="9959" y="22425"/>
                <wp:lineTo x="11414" y="22425"/>
                <wp:lineTo x="12421" y="22425"/>
                <wp:lineTo x="15666" y="21608"/>
                <wp:lineTo x="15666" y="21374"/>
                <wp:lineTo x="15889" y="21374"/>
                <wp:lineTo x="18463" y="19622"/>
                <wp:lineTo x="18463" y="19505"/>
                <wp:lineTo x="18575" y="19505"/>
                <wp:lineTo x="20253" y="17753"/>
                <wp:lineTo x="20253" y="17637"/>
                <wp:lineTo x="20365" y="17637"/>
                <wp:lineTo x="21372" y="15885"/>
                <wp:lineTo x="21372" y="15768"/>
                <wp:lineTo x="22044" y="14016"/>
                <wp:lineTo x="22044" y="13899"/>
                <wp:lineTo x="22491" y="12147"/>
                <wp:lineTo x="22491" y="10161"/>
                <wp:lineTo x="22268" y="8410"/>
                <wp:lineTo x="22268" y="8293"/>
                <wp:lineTo x="21708" y="6541"/>
                <wp:lineTo x="21708" y="6424"/>
                <wp:lineTo x="20925" y="4672"/>
                <wp:lineTo x="20813" y="4555"/>
                <wp:lineTo x="19470" y="2803"/>
                <wp:lineTo x="19470" y="2686"/>
                <wp:lineTo x="17120" y="818"/>
                <wp:lineTo x="17232" y="350"/>
                <wp:lineTo x="12980" y="-934"/>
                <wp:lineTo x="11190" y="-1051"/>
                <wp:lineTo x="10183" y="-1051"/>
              </wp:wrapPolygon>
            </wp:wrapThrough>
            <wp:docPr id="25" name="Рисунок 3" descr="ÐÐ°ÑÑÐ¸Ð½ÐºÐ¸ Ð¿Ð¾ Ð·Ð°Ð¿ÑÐ¾ÑÑ ÐºÐ°Ð·ÐºÐ¾Ð²Ñ Ð¼Ð°Ð»ÑÐ½ÐºÐ¸ Ð¿ÑÐ¾ Ð²ÐµÑÐ½Ñ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ÐÐ°ÑÑÐ¸Ð½ÐºÐ¸ Ð¿Ð¾ Ð·Ð°Ð¿ÑÐ¾ÑÑ ÐºÐ°Ð·ÐºÐ¾Ð²Ñ Ð¼Ð°Ð»ÑÐ½ÐºÐ¸ Ð¿ÑÐ¾ Ð²ÐµÑÐ½Ñ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7000" contras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52298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813C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Зима зловісно розреготалася – і на Землю </w:t>
      </w:r>
      <w:r w:rsidR="000A791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</w:t>
      </w:r>
      <w:r w:rsidR="006813C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ігли віхоли – крутійки. Але густі дерева й чагарники не пропускали їх. Колючки і терни</w:t>
      </w:r>
      <w:r w:rsidR="00E76CD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шарпали їхні сукні й коси, через це віхоли</w:t>
      </w:r>
      <w:r w:rsidR="00FA3AB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змушені були втекти в крижаний замок баби Зими.</w:t>
      </w:r>
    </w:p>
    <w:p w:rsidR="00800346" w:rsidRDefault="00FA3AB3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Ще </w:t>
      </w:r>
      <w:r w:rsidR="00E76CDC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ільше розлютилася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Зима і відіслала на </w:t>
      </w:r>
      <w:r w:rsidR="000A791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емлю величезні полчища буранів. Але на їхньому шляху стали</w:t>
      </w:r>
    </w:p>
    <w:p w:rsidR="00800346" w:rsidRDefault="00A7526C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034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келі й гори. Не змогли пройти бурани крізь їхню стіну і змушені були повернутися до потвори – Зими.</w:t>
      </w:r>
    </w:p>
    <w:p w:rsidR="009A7710" w:rsidRDefault="00800346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Розшаленіла Зима. Відсилає вона на Землю дивізії морозів. Та не встигли ті досягнути земної поверхні, як</w:t>
      </w:r>
    </w:p>
    <w:p w:rsidR="00526561" w:rsidRDefault="00526561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26561" w:rsidRDefault="00526561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26561" w:rsidRDefault="00526561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26561" w:rsidRDefault="00526561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800346" w:rsidRDefault="00800346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ипустила Земля з рукава веселий весняний Вітерець – пустунець. І тільки він дмухнув - зійшли водою грізні морозні крила.</w:t>
      </w:r>
    </w:p>
    <w:p w:rsidR="00800346" w:rsidRDefault="00800346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- Певно, час мені самій летіти до тієї непокірної Землі.</w:t>
      </w:r>
    </w:p>
    <w:p w:rsidR="00D62210" w:rsidRDefault="00800346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Зібралася Зима, надула щоки і вилетіла з палацу. Та Сонечко часу не гаяло. Побачило, що Зима вибігла із замку і сама визволилася із вогкої печери, тому що не було близько холодної Зими, то й Сонечко більшу силу </w:t>
      </w:r>
    </w:p>
    <w:p w:rsidR="00D62210" w:rsidRDefault="00D62210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800346" w:rsidRDefault="00800346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ало. Як вибігло воно на небо, як сипнуло проміння – Земля усміхнулася, сили набралася, а Зима зіщулилася, ослабла і втекла.</w:t>
      </w:r>
    </w:p>
    <w:p w:rsidR="00800346" w:rsidRDefault="00800346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Нічого, ще й її час настане, ще й вона прийде до нас красунею – білявкою, - усміхнулося Сонечко.</w:t>
      </w:r>
    </w:p>
    <w:p w:rsidR="00800346" w:rsidRDefault="00800346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А в цей час Землею вже йшла Весна і </w:t>
      </w:r>
      <w:r w:rsidRPr="00FC0574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озсипала квіти.</w:t>
      </w:r>
    </w:p>
    <w:p w:rsidR="00FC0574" w:rsidRPr="00FC0574" w:rsidRDefault="00FC0574" w:rsidP="0080034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BF399F" w:rsidRDefault="00BF399F" w:rsidP="000931B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526C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BC1015" w:rsidRDefault="00960883">
      <w:pPr>
        <w:rPr>
          <w:lang w:val="uk-UA"/>
        </w:rPr>
      </w:pPr>
      <w:r>
        <w:rPr>
          <w:noProof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7" type="#_x0000_t154" style="position:absolute;margin-left:3.65pt;margin-top:22.15pt;width:296.25pt;height:62.5pt;z-index:251665408" fillcolor="yellow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Сонечко"/>
            <w10:wrap type="topAndBottom"/>
          </v:shape>
        </w:pict>
      </w:r>
      <w:r>
        <w:rPr>
          <w:noProof/>
        </w:rPr>
        <w:pict>
          <v:shape id="_x0000_s1026" type="#_x0000_t172" style="position:absolute;margin-left:425.45pt;margin-top:-28.3pt;width:297pt;height:55.5pt;z-index:251662336" adj="6924" fillcolor="#00b050" strokecolor="yellow">
            <v:fill color2="#c0c" focus="100%" type="gradient"/>
            <v:shadow on="t" color="#99f" opacity="52429f" offset="3pt,3pt"/>
            <v:textpath style="font-family:&quot;Impact&quot;;v-text-kern:t" trim="t" fitpath="t" string="Заєць і весна"/>
            <w10:wrap type="topAndBottom"/>
          </v:shape>
        </w:pict>
      </w:r>
    </w:p>
    <w:p w:rsidR="00BC1015" w:rsidRPr="00144C1D" w:rsidRDefault="004F778C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31115</wp:posOffset>
            </wp:positionV>
            <wp:extent cx="2143125" cy="1971675"/>
            <wp:effectExtent l="19050" t="0" r="9525" b="0"/>
            <wp:wrapTight wrapText="bothSides">
              <wp:wrapPolygon edited="0">
                <wp:start x="7488" y="0"/>
                <wp:lineTo x="4224" y="2296"/>
                <wp:lineTo x="5376" y="3339"/>
                <wp:lineTo x="2304" y="3548"/>
                <wp:lineTo x="1152" y="4591"/>
                <wp:lineTo x="1152" y="6678"/>
                <wp:lineTo x="-192" y="10017"/>
                <wp:lineTo x="576" y="13357"/>
                <wp:lineTo x="1536" y="16696"/>
                <wp:lineTo x="1536" y="17322"/>
                <wp:lineTo x="5376" y="20035"/>
                <wp:lineTo x="6336" y="20035"/>
                <wp:lineTo x="6336" y="21078"/>
                <wp:lineTo x="8256" y="21496"/>
                <wp:lineTo x="11904" y="21496"/>
                <wp:lineTo x="13248" y="21496"/>
                <wp:lineTo x="13248" y="20035"/>
                <wp:lineTo x="17472" y="19409"/>
                <wp:lineTo x="18624" y="18365"/>
                <wp:lineTo x="17856" y="16696"/>
                <wp:lineTo x="19968" y="15235"/>
                <wp:lineTo x="19776" y="14191"/>
                <wp:lineTo x="16320" y="13357"/>
                <wp:lineTo x="21696" y="12939"/>
                <wp:lineTo x="21696" y="11687"/>
                <wp:lineTo x="19008" y="10017"/>
                <wp:lineTo x="20736" y="10017"/>
                <wp:lineTo x="21120" y="8974"/>
                <wp:lineTo x="20160" y="6678"/>
                <wp:lineTo x="21312" y="5843"/>
                <wp:lineTo x="20928" y="4800"/>
                <wp:lineTo x="18624" y="3339"/>
                <wp:lineTo x="19008" y="1043"/>
                <wp:lineTo x="16128" y="0"/>
                <wp:lineTo x="8832" y="0"/>
                <wp:lineTo x="7488" y="0"/>
              </wp:wrapPolygon>
            </wp:wrapTight>
            <wp:docPr id="44" name="Рисунок 44" descr="ÐÐ°ÑÑÐ¸Ð½ÐºÐ¸ Ð¿Ð¾ Ð·Ð°Ð¿ÑÐ¾ÑÑ Ð¼Ð°Ð»ÑÐ½Ð¾Ðº ÑÐ¾Ð½ÐµÑÐºÐ° ÑÐ¾ Ð¿Ð¾ÑÐ¼ÑÑÐ°ÑÑÑÑ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Ð°ÑÑÐ¸Ð½ÐºÐ¸ Ð¿Ð¾ Ð·Ð°Ð¿ÑÐ¾ÑÑ Ð¼Ð°Ð»ÑÐ½Ð¾Ðº ÑÐ¾Ð½ÐµÑÐºÐ° ÑÐ¾ Ð¿Ð¾ÑÐ¼ÑÑÐ°ÑÑÑÑÑ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015"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олотаве сонечко,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е баришся ти?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о мого віконечка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илети!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азом з вітром – гомоном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инеси тепла,</w:t>
      </w:r>
      <w:r w:rsidR="004F778C" w:rsidRPr="00144C1D">
        <w:rPr>
          <w:b/>
          <w:color w:val="002060"/>
        </w:rPr>
        <w:t xml:space="preserve"> 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Щоб земля під променем 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озцвіла!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одаруй світаночки</w:t>
      </w:r>
      <w:r w:rsidR="004F778C"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         </w:t>
      </w:r>
    </w:p>
    <w:p w:rsidR="00BC1015" w:rsidRPr="00144C1D" w:rsidRDefault="00BC101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адісні, ясні,</w:t>
      </w:r>
      <w:r w:rsidR="004F778C" w:rsidRPr="00144C1D">
        <w:rPr>
          <w:b/>
          <w:noProof/>
          <w:color w:val="002060"/>
          <w:lang w:eastAsia="ru-RU"/>
        </w:rPr>
        <w:t xml:space="preserve"> </w:t>
      </w:r>
    </w:p>
    <w:p w:rsidR="00BC1015" w:rsidRPr="00144C1D" w:rsidRDefault="004F778C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41910</wp:posOffset>
            </wp:positionV>
            <wp:extent cx="2143125" cy="1971675"/>
            <wp:effectExtent l="19050" t="0" r="9525" b="0"/>
            <wp:wrapTight wrapText="bothSides">
              <wp:wrapPolygon edited="0">
                <wp:start x="7488" y="0"/>
                <wp:lineTo x="4224" y="2296"/>
                <wp:lineTo x="5376" y="3339"/>
                <wp:lineTo x="2304" y="3548"/>
                <wp:lineTo x="1152" y="4591"/>
                <wp:lineTo x="1152" y="6678"/>
                <wp:lineTo x="-192" y="10017"/>
                <wp:lineTo x="576" y="13357"/>
                <wp:lineTo x="1536" y="16696"/>
                <wp:lineTo x="1536" y="17322"/>
                <wp:lineTo x="5376" y="20035"/>
                <wp:lineTo x="6336" y="20035"/>
                <wp:lineTo x="6336" y="21078"/>
                <wp:lineTo x="8256" y="21496"/>
                <wp:lineTo x="11904" y="21496"/>
                <wp:lineTo x="13248" y="21496"/>
                <wp:lineTo x="13248" y="20035"/>
                <wp:lineTo x="17472" y="19409"/>
                <wp:lineTo x="18624" y="18365"/>
                <wp:lineTo x="17856" y="16696"/>
                <wp:lineTo x="19968" y="15235"/>
                <wp:lineTo x="19776" y="14191"/>
                <wp:lineTo x="16320" y="13357"/>
                <wp:lineTo x="21696" y="12939"/>
                <wp:lineTo x="21696" y="11687"/>
                <wp:lineTo x="19008" y="10017"/>
                <wp:lineTo x="20736" y="10017"/>
                <wp:lineTo x="21120" y="8974"/>
                <wp:lineTo x="20160" y="6678"/>
                <wp:lineTo x="21312" y="5843"/>
                <wp:lineTo x="20928" y="4800"/>
                <wp:lineTo x="18624" y="3339"/>
                <wp:lineTo x="19008" y="1043"/>
                <wp:lineTo x="16128" y="0"/>
                <wp:lineTo x="8832" y="0"/>
                <wp:lineTo x="7488" y="0"/>
              </wp:wrapPolygon>
            </wp:wrapTight>
            <wp:docPr id="2" name="Рисунок 44" descr="ÐÐ°ÑÑÐ¸Ð½ÐºÐ¸ Ð¿Ð¾ Ð·Ð°Ð¿ÑÐ¾ÑÑ Ð¼Ð°Ð»ÑÐ½Ð¾Ðº ÑÐ¾Ð½ÐµÑÐºÐ° ÑÐ¾ Ð¿Ð¾ÑÐ¼ÑÑÐ°ÑÑÑÑ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Ð°ÑÑÐ¸Ð½ÐºÐ¸ Ð¿Ð¾ Ð·Ð°Ð¿ÑÐ¾ÑÑ Ð¼Ð°Ð»ÑÐ½Ð¾Ðº ÑÐ¾Ð½ÐµÑÐºÐ° ÑÐ¾ Ð¿Ð¾ÑÐ¼ÑÑÐ°ÑÑÑÑÑ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015"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</w:t>
      </w:r>
      <w:r w:rsidR="009032F5"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сеньки – весняночки</w:t>
      </w:r>
    </w:p>
    <w:p w:rsidR="009032F5" w:rsidRPr="00144C1D" w:rsidRDefault="009032F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Голосні!</w:t>
      </w:r>
    </w:p>
    <w:p w:rsidR="009032F5" w:rsidRPr="00144C1D" w:rsidRDefault="004F778C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имий диво</w:t>
      </w:r>
      <w:r w:rsidR="009032F5"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– хмаркою</w:t>
      </w: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</w:t>
      </w:r>
    </w:p>
    <w:p w:rsidR="009032F5" w:rsidRPr="00144C1D" w:rsidRDefault="009032F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ині небеса,</w:t>
      </w:r>
    </w:p>
    <w:p w:rsidR="009032F5" w:rsidRPr="00144C1D" w:rsidRDefault="009032F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ай веселка аркою</w:t>
      </w:r>
      <w:r w:rsidR="004F778C"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       </w:t>
      </w:r>
    </w:p>
    <w:p w:rsidR="009032F5" w:rsidRPr="00144C1D" w:rsidRDefault="009032F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виса!</w:t>
      </w:r>
    </w:p>
    <w:p w:rsidR="009032F5" w:rsidRPr="00144C1D" w:rsidRDefault="009032F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авжди квітни сонячний,</w:t>
      </w:r>
    </w:p>
    <w:p w:rsidR="009032F5" w:rsidRPr="00144C1D" w:rsidRDefault="004F778C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ш донецький край!</w:t>
      </w:r>
    </w:p>
    <w:p w:rsidR="009032F5" w:rsidRPr="00144C1D" w:rsidRDefault="009032F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онечко, сонечко,</w:t>
      </w:r>
    </w:p>
    <w:p w:rsidR="009032F5" w:rsidRPr="00144C1D" w:rsidRDefault="009032F5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илітай!</w:t>
      </w:r>
      <w:r w:rsidR="004F778C" w:rsidRPr="00144C1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                  </w:t>
      </w:r>
    </w:p>
    <w:p w:rsidR="00FA3AB3" w:rsidRDefault="00FA3AB3" w:rsidP="009032F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FC0574" w:rsidRDefault="00FC0574" w:rsidP="009032F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FC0574" w:rsidRPr="00A105CA" w:rsidRDefault="00FC0574" w:rsidP="009032F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FC0574" w:rsidRDefault="00A105CA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</w:p>
    <w:p w:rsidR="009032F5" w:rsidRPr="00A105CA" w:rsidRDefault="00A105CA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</w:t>
      </w:r>
      <w:r w:rsidR="00020A67"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то це прийшов такий красивий і чарівний?Це ж наша Весна!Вона завітала до нас із півдня. Сіла Веснонька в лісі на пагорбок – і потекли струмочки. Побачив це Заєць, заплакав та й говорить сам до себе:</w:t>
      </w:r>
    </w:p>
    <w:p w:rsidR="00020A67" w:rsidRPr="00A105CA" w:rsidRDefault="005B07F4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 w:rsidR="00020A67"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- Яка чудова пора</w:t>
      </w:r>
      <w:r w:rsid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,</w:t>
      </w:r>
      <w:r w:rsidR="00020A67"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як гарно навкруги! Але я не можу радіти Весні й тішитися її теплом. Мені ж у моїй білосніжній шубці стало дуже небезпечно жити. Як же мені тепер ховатися від ворогів, коли мене скрізь видно?</w:t>
      </w:r>
    </w:p>
    <w:p w:rsidR="00020A67" w:rsidRPr="00A105CA" w:rsidRDefault="00020A67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Ось так</w:t>
      </w:r>
      <w:r w:rsid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,</w:t>
      </w: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сам із собою розмовляючи, зайчик сидів під кущем і гірко плакав. Раптом біля нього</w:t>
      </w:r>
      <w:r w:rsidR="007A59D6"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зупинилася Весна, я</w:t>
      </w:r>
      <w:r w:rsidR="005B07F4"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 саме проходила лісом і</w:t>
      </w:r>
      <w:r w:rsidR="007A59D6"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розсипала зелень і квіти.</w:t>
      </w:r>
    </w:p>
    <w:p w:rsidR="007A59D6" w:rsidRPr="00A105CA" w:rsidRDefault="007A59D6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 руках у неї була сіра шубка для зайчика.</w:t>
      </w:r>
    </w:p>
    <w:p w:rsidR="007A59D6" w:rsidRPr="00A105CA" w:rsidRDefault="007A59D6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- Даремно ти побиваєшся, Зайчику – Побігайчику! Я про всіх пам’ятаю і про тебе не забула. Ось тобі новий одяг, який захистить</w:t>
      </w:r>
      <w:r w:rsid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тебе від лихого ока!</w:t>
      </w:r>
    </w:p>
    <w:p w:rsidR="005B07F4" w:rsidRPr="00A105CA" w:rsidRDefault="00775612" w:rsidP="00A105CA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841375</wp:posOffset>
            </wp:positionV>
            <wp:extent cx="1657350" cy="1571625"/>
            <wp:effectExtent l="19050" t="0" r="0" b="0"/>
            <wp:wrapSquare wrapText="bothSides"/>
            <wp:docPr id="4" name="Рисунок 95" descr="ÐÐ°ÑÑÐ¸Ð½ÐºÐ¸ Ð¿Ð¾ Ð·Ð°Ð¿ÑÐ¾ÑÑ Ð¼Ð°Ð»ÑÐ½Ð¾Ðº Ð·Ð°Ð¹ÑÐ¸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ÐÐ°ÑÑÐ¸Ð½ÐºÐ¸ Ð¿Ð¾ Ð·Ð°Ð¿ÑÐ¾ÑÑ Ð¼Ð°Ð»ÑÐ½Ð¾Ðº Ð·Ð°Ð¹ÑÐ¸Ðº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9D6"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Звірятко із вдячністю прийняв цей подарунок. Поки малий приміряв шубку, Весна продовжувала свою ходу. Де ступала ця прекрасна дівчинка, там розквітали квіти,зеленіли дерева й кущі, прокидалися птахи. </w:t>
      </w:r>
    </w:p>
    <w:p w:rsidR="005B07F4" w:rsidRPr="00A105CA" w:rsidRDefault="007A59D6" w:rsidP="00BC1015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 w:rsidR="00673BA1"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есна уже надворі.</w:t>
      </w:r>
    </w:p>
    <w:p w:rsidR="00673BA1" w:rsidRPr="00A105CA" w:rsidRDefault="00673BA1" w:rsidP="00BC1015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ночі так сяють зорі!</w:t>
      </w:r>
      <w:r w:rsidR="005B07F4" w:rsidRPr="00A105CA">
        <w:rPr>
          <w:b/>
          <w:color w:val="002060"/>
        </w:rPr>
        <w:t xml:space="preserve"> </w:t>
      </w:r>
    </w:p>
    <w:p w:rsidR="00673BA1" w:rsidRPr="00A105CA" w:rsidRDefault="00673BA1" w:rsidP="00BC1015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елена вже трава.</w:t>
      </w:r>
    </w:p>
    <w:p w:rsidR="00A105CA" w:rsidRDefault="00673BA1" w:rsidP="00BC1015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105C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ра! Ура! Ура!</w:t>
      </w:r>
    </w:p>
    <w:p w:rsidR="00DB562C" w:rsidRPr="008D70D7" w:rsidRDefault="00960883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noProof/>
        </w:rPr>
        <w:lastRenderedPageBreak/>
        <w:pict>
          <v:shape id="_x0000_s1030" type="#_x0000_t136" style="position:absolute;margin-left:414.2pt;margin-top:15.7pt;width:314.25pt;height:45.75pt;z-index:251674624" fillcolor="#8db3e2 [1311]">
            <v:shadow color="#868686"/>
            <v:textpath style="font-family:&quot;Arial Black&quot;;v-text-kern:t" trim="t" fitpath="t" string="Як весну врятували"/>
            <w10:wrap type="topAndBottom"/>
          </v:shape>
        </w:pict>
      </w:r>
      <w:r w:rsidRPr="00960883">
        <w:rPr>
          <w:noProof/>
        </w:rPr>
        <w:pict>
          <v:shape id="_x0000_s1028" type="#_x0000_t136" style="position:absolute;margin-left:6.2pt;margin-top:-10.4pt;width:301.5pt;height:16.5pt;z-index:251667456" fillcolor="#92d050" strokecolor="#00b0f0">
            <v:shadow color="#868686"/>
            <v:textpath style="font-family:&quot;Arial Black&quot;;v-text-kern:t" trim="t" fitpath="t" string="Весняний ліс"/>
            <w10:wrap type="topAndBottom"/>
          </v:shape>
        </w:pict>
      </w:r>
      <w:r w:rsidR="00673B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DB562C"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ебо упало на землю,</w:t>
      </w:r>
    </w:p>
    <w:p w:rsidR="00DB562C" w:rsidRPr="008D70D7" w:rsidRDefault="00DE7262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107950</wp:posOffset>
            </wp:positionV>
            <wp:extent cx="1475740" cy="1487170"/>
            <wp:effectExtent l="133350" t="38100" r="67310" b="74930"/>
            <wp:wrapSquare wrapText="bothSides"/>
            <wp:docPr id="111" name="Рисунок 111" descr="ÐÐ°ÑÑÐ¸Ð½ÐºÐ¸ Ð¿Ð¾ Ð·Ð°Ð¿ÑÐ¾ÑÑ Ð¼Ð°Ð»ÑÐ½ÐºÐ¸ Ð²ÐµÑÐ½ÑÐ½Ð¾Ð³Ð¾ Ð»ÑÑ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ÐÐ°ÑÑÐ¸Ð½ÐºÐ¸ Ð¿Ð¾ Ð·Ð°Ð¿ÑÐ¾ÑÑ Ð¼Ð°Ð»ÑÐ½ÐºÐ¸ Ð²ÐµÑÐ½ÑÐ½Ð¾Ð³Ð¾ Ð»ÑÑÑ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8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B562C"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іс увесь в синіх мовках,</w:t>
      </w:r>
    </w:p>
    <w:p w:rsidR="00DB562C" w:rsidRPr="008D70D7" w:rsidRDefault="00DB562C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ітер прозорий і свіжий,</w:t>
      </w:r>
    </w:p>
    <w:p w:rsidR="00DB562C" w:rsidRPr="008D70D7" w:rsidRDefault="00DB562C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ташки щебечуть в кущах,</w:t>
      </w:r>
    </w:p>
    <w:p w:rsidR="00DB562C" w:rsidRPr="008D70D7" w:rsidRDefault="00DB562C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джілка уже пробудилась,</w:t>
      </w:r>
    </w:p>
    <w:p w:rsidR="00DB562C" w:rsidRPr="008D70D7" w:rsidRDefault="00DB562C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Живицею пахне сосна…</w:t>
      </w:r>
    </w:p>
    <w:p w:rsidR="00DB562C" w:rsidRPr="008D70D7" w:rsidRDefault="00DB562C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обре, що в нашій природі</w:t>
      </w:r>
    </w:p>
    <w:p w:rsidR="00673BA1" w:rsidRPr="008D70D7" w:rsidRDefault="00960883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noProof/>
        </w:rPr>
        <w:pict>
          <v:shape id="_x0000_s1029" type="#_x0000_t136" style="position:absolute;margin-left:-3.55pt;margin-top:17.95pt;width:315.75pt;height:16.05pt;z-index:251670528" fillcolor="#00b0f0">
            <v:shadow color="#868686"/>
            <v:textpath style="font-family:&quot;Arial Black&quot;;v-text-kern:t" trim="t" fitpath="t" string="Весна настала"/>
          </v:shape>
        </w:pict>
      </w:r>
      <w:r w:rsidR="00DB562C"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Є пора року – весна!</w:t>
      </w:r>
    </w:p>
    <w:p w:rsidR="00832F32" w:rsidRDefault="00832F32" w:rsidP="00DB562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938F1" w:rsidRPr="008D70D7" w:rsidRDefault="00832F32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Яка пора – весна чудова!</w:t>
      </w:r>
    </w:p>
    <w:p w:rsidR="00832F32" w:rsidRPr="008D70D7" w:rsidRDefault="00D2623A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41605</wp:posOffset>
            </wp:positionV>
            <wp:extent cx="1845945" cy="1473835"/>
            <wp:effectExtent l="114300" t="38100" r="59055" b="69215"/>
            <wp:wrapSquare wrapText="bothSides"/>
            <wp:docPr id="128" name="Рисунок 128" descr="ÐÐ°ÑÑÐ¸Ð½ÐºÐ¸ Ð¿Ð¾ Ð·Ð°Ð¿ÑÐ¾ÑÑ Ð²ÐµÑÐµÐ»Ñ Ð¼Ð°Ð»ÑÐ½ÐºÐ¸ Ð¿ÑÐ¸ÑÐ¾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ÐÐ°ÑÑÐ¸Ð½ÐºÐ¸ Ð¿Ð¾ Ð·Ð°Ð¿ÑÐ¾ÑÑ Ð²ÐµÑÐµÐ»Ñ Ð¼Ð°Ð»ÑÐ½ÐºÐ¸ Ð¿ÑÐ¸ÑÐ¾Ð´Ð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473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32F32"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тоїть у зелені діброва.</w:t>
      </w:r>
    </w:p>
    <w:p w:rsidR="00832F32" w:rsidRPr="008D70D7" w:rsidRDefault="00F938F1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</w:t>
      </w:r>
      <w:r w:rsidR="00832F32"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елене  все: поля, сади,</w:t>
      </w:r>
    </w:p>
    <w:p w:rsidR="00832F32" w:rsidRPr="008D70D7" w:rsidRDefault="00832F32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Цвіте калина край води.</w:t>
      </w:r>
    </w:p>
    <w:p w:rsidR="00832F32" w:rsidRPr="008D70D7" w:rsidRDefault="00832F32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Пташки </w:t>
      </w:r>
      <w:r w:rsidR="00F938F1"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</w:t>
      </w: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івають пісню ранню</w:t>
      </w:r>
    </w:p>
    <w:p w:rsidR="00F938F1" w:rsidRPr="008D70D7" w:rsidRDefault="00F938F1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іля віконця на світанні.</w:t>
      </w:r>
    </w:p>
    <w:p w:rsidR="00F938F1" w:rsidRPr="008D70D7" w:rsidRDefault="00F938F1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рай оживає помаленьку,</w:t>
      </w:r>
      <w:r w:rsidRPr="008D70D7">
        <w:rPr>
          <w:b/>
          <w:color w:val="002060"/>
        </w:rPr>
        <w:t xml:space="preserve"> </w:t>
      </w:r>
    </w:p>
    <w:p w:rsidR="00F938F1" w:rsidRPr="008D70D7" w:rsidRDefault="00F938F1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D70D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вітує Україна – ненька!</w:t>
      </w:r>
    </w:p>
    <w:p w:rsidR="00832F32" w:rsidRDefault="00960883" w:rsidP="00832F3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i/>
          <w:sz w:val="28"/>
          <w:szCs w:val="28"/>
          <w:lang w:val="uk-UA"/>
        </w:rPr>
        <w:pict>
          <v:shape id="_x0000_i1029" type="#_x0000_t136" style="width:324pt;height:15.9pt" fillcolor="#92d050">
            <v:shadow color="#868686"/>
            <v:textpath style="font-family:&quot;Arial Black&quot;;v-text-kern:t" trim="t" fitpath="t" string="Пісня солов'я"/>
          </v:shape>
        </w:pict>
      </w:r>
    </w:p>
    <w:p w:rsidR="000B3CC7" w:rsidRPr="006A3E58" w:rsidRDefault="000B3CC7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A3E5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ине пісня солов’я –</w:t>
      </w:r>
    </w:p>
    <w:p w:rsidR="000B3CC7" w:rsidRPr="006A3E58" w:rsidRDefault="00D2623A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-9525</wp:posOffset>
            </wp:positionV>
            <wp:extent cx="1927225" cy="1428115"/>
            <wp:effectExtent l="114300" t="38100" r="53975" b="57785"/>
            <wp:wrapSquare wrapText="bothSides"/>
            <wp:docPr id="116" name="Рисунок 116" descr="ÐÐ°ÑÑÐ¸Ð½ÐºÐ¸ Ð¿Ð¾ Ð·Ð°Ð¿ÑÐ¾ÑÑ ÐºÐ°ÑÑÐ¸Ð½ÐºÐ¸ Ð¿ÑÐ¸ÑÐ¾Ð´Ð¸ Ð²ÐµÑ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ÐÐ°ÑÑÐ¸Ð½ÐºÐ¸ Ð¿Ð¾ Ð·Ð°Ð¿ÑÐ¾ÑÑ ÐºÐ°ÑÑÐ¸Ð½ÐºÐ¸ Ð¿ÑÐ¸ÑÐ¾Ð´Ð¸ Ð²ÐµÑÐ½Ð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28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B3CC7" w:rsidRPr="006A3E5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вітне радісна земля,</w:t>
      </w:r>
    </w:p>
    <w:p w:rsidR="000B3CC7" w:rsidRPr="006A3E58" w:rsidRDefault="000B3CC7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A3E5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Хоч маленька ця пташина – </w:t>
      </w:r>
    </w:p>
    <w:p w:rsidR="000B3CC7" w:rsidRPr="006A3E58" w:rsidRDefault="000B3CC7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A3E5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Гарна пісня солов’їна.</w:t>
      </w:r>
    </w:p>
    <w:p w:rsidR="000B3CC7" w:rsidRPr="006A3E58" w:rsidRDefault="000B3CC7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A3E5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же минулася зима,</w:t>
      </w:r>
    </w:p>
    <w:p w:rsidR="000B3CC7" w:rsidRPr="006A3E58" w:rsidRDefault="000B3CC7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A3E5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нігу білого нема.</w:t>
      </w:r>
    </w:p>
    <w:p w:rsidR="000B3CC7" w:rsidRPr="006A3E58" w:rsidRDefault="00D2623A" w:rsidP="00832F32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 мережаній доріжці</w:t>
      </w:r>
    </w:p>
    <w:p w:rsidR="000B3CC7" w:rsidRPr="006A3E58" w:rsidRDefault="000B3CC7" w:rsidP="00832F3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3E5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віточки цвітуть барвисті</w:t>
      </w:r>
      <w:r w:rsidRPr="006A3E5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87143" w:rsidRPr="00087143">
        <w:t xml:space="preserve"> </w:t>
      </w:r>
    </w:p>
    <w:p w:rsidR="00832F32" w:rsidRPr="00D143BB" w:rsidRDefault="009351F3" w:rsidP="00DB562C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D143BB">
        <w:rPr>
          <w:rFonts w:ascii="Times New Roman" w:hAnsi="Times New Roman" w:cs="Times New Roman"/>
          <w:i/>
          <w:color w:val="002060"/>
          <w:sz w:val="25"/>
          <w:szCs w:val="25"/>
          <w:lang w:val="uk-UA"/>
        </w:rPr>
        <w:t xml:space="preserve">    </w:t>
      </w:r>
      <w:r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Жила – була Весна – красуня й зла Королева. Коли   закінчилась зима, прийшла пора весни. Злій Королеві не сподобалось, що квіти розквітають, прилітають пташки і заводять свої</w:t>
      </w:r>
      <w:r w:rsidR="00120B00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веселі пісеньки,  весело дзюрча</w:t>
      </w:r>
      <w:r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ть с</w:t>
      </w:r>
      <w:r w:rsidR="00120B00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трумочки</w:t>
      </w:r>
      <w:r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. Тоді чаклунка вирішила впіймати</w:t>
      </w:r>
      <w:r w:rsidR="005F413A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« негідницю» і замкнути в холоду темницю. Це їй вдалося.</w:t>
      </w:r>
    </w:p>
    <w:p w:rsidR="00120B00" w:rsidRPr="00D143BB" w:rsidRDefault="00D143BB" w:rsidP="00DB562C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D143BB">
        <w:rPr>
          <w:rFonts w:ascii="Times New Roman" w:hAnsi="Times New Roman" w:cs="Times New Roman"/>
          <w:b/>
          <w:i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472440</wp:posOffset>
            </wp:positionV>
            <wp:extent cx="1873250" cy="2785110"/>
            <wp:effectExtent l="19050" t="0" r="0" b="0"/>
            <wp:wrapTight wrapText="bothSides">
              <wp:wrapPolygon edited="0">
                <wp:start x="879" y="0"/>
                <wp:lineTo x="-220" y="1034"/>
                <wp:lineTo x="0" y="21275"/>
                <wp:lineTo x="879" y="21423"/>
                <wp:lineTo x="20428" y="21423"/>
                <wp:lineTo x="20648" y="21423"/>
                <wp:lineTo x="21087" y="21275"/>
                <wp:lineTo x="21307" y="21275"/>
                <wp:lineTo x="21527" y="19798"/>
                <wp:lineTo x="21527" y="1034"/>
                <wp:lineTo x="21087" y="148"/>
                <wp:lineTo x="20428" y="0"/>
                <wp:lineTo x="879" y="0"/>
              </wp:wrapPolygon>
            </wp:wrapTight>
            <wp:docPr id="30" name="Рисунок 125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69B4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 </w:t>
      </w:r>
      <w:r w:rsidR="005F413A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Прочули люди про це жахіття, дуже – дуже засумували. І тоді один коваль</w:t>
      </w:r>
      <w:r w:rsidR="000269B4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,</w:t>
      </w:r>
      <w:r w:rsidR="005F413A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на ім’я Іванко</w:t>
      </w:r>
      <w:r w:rsidR="000269B4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,</w:t>
      </w:r>
      <w:r w:rsidR="005F413A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зібрався в дорогу – визволяти весну. Довго він ходив, шукав і нарешті добрався туди, де була замкнута невільниця. Почав обережно пробиратися в темницю. Хлопчина побачив біля дверей</w:t>
      </w:r>
      <w:r w:rsidR="00120B00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в’язниці  страшну охорону з десяти чоловік. Замислився: як же полонянку врятувати?Нарешті надумав!Сказав він Весні – красуні, щоб вона покликала їх. А в той час, коли весна розмовляла зі стражниками,</w:t>
      </w:r>
      <w:r w:rsidR="000269B4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сміливець у</w:t>
      </w:r>
      <w:r w:rsidR="00120B00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зяв велику палицю і вдарив їх усіх зразу, бо силу мав дивовижну. Відімкнув двері - випустив брамку на волю.</w:t>
      </w:r>
    </w:p>
    <w:p w:rsidR="000269B4" w:rsidRPr="00D143BB" w:rsidRDefault="00120B00" w:rsidP="00DB562C">
      <w:pPr>
        <w:spacing w:after="0"/>
        <w:rPr>
          <w:rFonts w:ascii="Times New Roman" w:hAnsi="Times New Roman" w:cs="Times New Roman"/>
          <w:i/>
          <w:color w:val="002060"/>
          <w:sz w:val="25"/>
          <w:szCs w:val="25"/>
          <w:lang w:val="uk-UA"/>
        </w:rPr>
      </w:pPr>
      <w:r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 Нас</w:t>
      </w:r>
      <w:r w:rsidR="000269B4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тупила довгоочікувана пора року! Р</w:t>
      </w:r>
      <w:r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озгулялася Весна –</w:t>
      </w:r>
      <w:r w:rsidR="000269B4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красуня: в</w:t>
      </w:r>
      <w:r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крила землю зеленою травицею,</w:t>
      </w:r>
      <w:r w:rsidR="000269B4" w:rsidRPr="00D143BB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запашними та різнокольоровими квітами, небо пофарбувала в блакитний колір, людей звеселила. А царство ненависної Королеви розпалося на маленькі шматочки.   З тих пір Весна наступає завжди в свою чергу</w:t>
      </w:r>
      <w:r w:rsidR="005535E1" w:rsidRPr="00D143BB">
        <w:rPr>
          <w:rFonts w:ascii="Times New Roman" w:hAnsi="Times New Roman" w:cs="Times New Roman"/>
          <w:i/>
          <w:color w:val="002060"/>
          <w:sz w:val="25"/>
          <w:szCs w:val="25"/>
          <w:lang w:val="uk-UA"/>
        </w:rPr>
        <w:t>.</w:t>
      </w:r>
    </w:p>
    <w:p w:rsidR="005F413A" w:rsidRDefault="00960883" w:rsidP="00DB562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pict>
          <v:shape id="_x0000_s1036" type="#_x0000_t136" style="position:absolute;margin-left:391.7pt;margin-top:10.5pt;width:311.25pt;height:28.45pt;z-index:251689984" fillcolor="red" strokecolor="yellow">
            <v:shadow color="#868686"/>
            <v:textpath style="font-family:&quot;Arial Black&quot;;v-text-kern:t" trim="t" fitpath="t" string="Літній день"/>
            <w10:wrap type="topAndBottom"/>
          </v:shape>
        </w:pict>
      </w:r>
      <w:r w:rsidRPr="00960883">
        <w:rPr>
          <w:noProof/>
        </w:rPr>
        <w:pict>
          <v:shape id="_x0000_s1034" type="#_x0000_t136" style="position:absolute;margin-left:-4.3pt;margin-top:21.45pt;width:301.5pt;height:38.2pt;z-index:251687936" fillcolor="red" strokecolor="yellow">
            <v:shadow color="#868686"/>
            <v:textpath style="font-family:&quot;Arial Black&quot;;v-text-kern:t" trim="t" fitpath="t" string="Жайворине вітання"/>
            <w10:wrap type="topAndBottom"/>
          </v:shape>
        </w:pict>
      </w:r>
      <w:r w:rsidR="00120B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A7710" w:rsidRPr="00A21430" w:rsidRDefault="009A771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ітечко – літо,</w:t>
      </w:r>
    </w:p>
    <w:p w:rsidR="009A7710" w:rsidRPr="00A21430" w:rsidRDefault="00D143BB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33020</wp:posOffset>
            </wp:positionV>
            <wp:extent cx="2266950" cy="2105025"/>
            <wp:effectExtent l="133350" t="38100" r="57150" b="66675"/>
            <wp:wrapTight wrapText="bothSides">
              <wp:wrapPolygon edited="0">
                <wp:start x="2178" y="-391"/>
                <wp:lineTo x="908" y="0"/>
                <wp:lineTo x="-1089" y="1759"/>
                <wp:lineTo x="-1271" y="18375"/>
                <wp:lineTo x="0" y="21502"/>
                <wp:lineTo x="1815" y="22284"/>
                <wp:lineTo x="2178" y="22284"/>
                <wp:lineTo x="18696" y="22284"/>
                <wp:lineTo x="19059" y="22284"/>
                <wp:lineTo x="20511" y="21698"/>
                <wp:lineTo x="20511" y="21502"/>
                <wp:lineTo x="20874" y="21502"/>
                <wp:lineTo x="22145" y="18961"/>
                <wp:lineTo x="22145" y="5864"/>
                <wp:lineTo x="21963" y="2932"/>
                <wp:lineTo x="21963" y="2737"/>
                <wp:lineTo x="22145" y="1955"/>
                <wp:lineTo x="19966" y="0"/>
                <wp:lineTo x="18696" y="-391"/>
                <wp:lineTo x="2178" y="-391"/>
              </wp:wrapPolygon>
            </wp:wrapTight>
            <wp:docPr id="49" name="Рисунок 49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05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A7710"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вітковий розмай.</w:t>
      </w:r>
    </w:p>
    <w:p w:rsidR="009A7710" w:rsidRPr="00A21430" w:rsidRDefault="009A771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онечком зігрітий</w:t>
      </w:r>
    </w:p>
    <w:p w:rsidR="009A7710" w:rsidRPr="00A21430" w:rsidRDefault="009A771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ій донецький край.</w:t>
      </w:r>
    </w:p>
    <w:p w:rsidR="009A7710" w:rsidRPr="00A21430" w:rsidRDefault="009A771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олотяться в полі</w:t>
      </w:r>
    </w:p>
    <w:p w:rsidR="009A7710" w:rsidRPr="00A21430" w:rsidRDefault="009A771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шениці й жита,</w:t>
      </w:r>
      <w:r w:rsidR="00AE4E7A" w:rsidRPr="00AE4E7A">
        <w:t xml:space="preserve"> </w:t>
      </w:r>
    </w:p>
    <w:p w:rsidR="009A7710" w:rsidRPr="00A21430" w:rsidRDefault="009A771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Жайвір </w:t>
      </w:r>
      <w:r w:rsidR="00AE4E7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</w:t>
      </w: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роздоллі</w:t>
      </w:r>
    </w:p>
    <w:p w:rsidR="00926231" w:rsidRPr="00D62210" w:rsidRDefault="00960883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37" type="#_x0000_t136" style="position:absolute;margin-left:415.7pt;margin-top:11.85pt;width:301.5pt;height:25.35pt;z-index:251694080" fillcolor="red" strokecolor="yellow">
            <v:shadow color="#868686"/>
            <v:textpath style="font-family:&quot;Arial Black&quot;;v-text-kern:t" trim="t" fitpath="t" string="Гість із міста"/>
            <w10:wrap type="topAndBottom"/>
          </v:shape>
        </w:pict>
      </w:r>
      <w:r w:rsidR="009A7710"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ітечко віта.</w:t>
      </w:r>
    </w:p>
    <w:p w:rsidR="00926231" w:rsidRDefault="00926231" w:rsidP="00DB562C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E4E7A" w:rsidRDefault="00AE4E7A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FC0574" w:rsidRPr="00926231" w:rsidRDefault="00AE4E7A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584835</wp:posOffset>
            </wp:positionV>
            <wp:extent cx="2190750" cy="2733675"/>
            <wp:effectExtent l="133350" t="38100" r="57150" b="66675"/>
            <wp:wrapThrough wrapText="bothSides">
              <wp:wrapPolygon edited="0">
                <wp:start x="2254" y="-301"/>
                <wp:lineTo x="1315" y="-151"/>
                <wp:lineTo x="-1127" y="1505"/>
                <wp:lineTo x="-1315" y="18966"/>
                <wp:lineTo x="0" y="21374"/>
                <wp:lineTo x="188" y="21525"/>
                <wp:lineTo x="1878" y="22127"/>
                <wp:lineTo x="2254" y="22127"/>
                <wp:lineTo x="18783" y="22127"/>
                <wp:lineTo x="19158" y="22127"/>
                <wp:lineTo x="20661" y="21525"/>
                <wp:lineTo x="20661" y="21374"/>
                <wp:lineTo x="20849" y="21374"/>
                <wp:lineTo x="22163" y="19116"/>
                <wp:lineTo x="22163" y="4516"/>
                <wp:lineTo x="21976" y="2258"/>
                <wp:lineTo x="21976" y="2107"/>
                <wp:lineTo x="22163" y="1505"/>
                <wp:lineTo x="19722" y="-151"/>
                <wp:lineTo x="18595" y="-301"/>
                <wp:lineTo x="2254" y="-301"/>
              </wp:wrapPolygon>
            </wp:wrapThrough>
            <wp:docPr id="52" name="Рисунок 52" descr="ÐÐ°ÑÑÐ¸Ð½ÐºÐ¸ Ð¿Ð¾ Ð·Ð°Ð¿ÑÐ¾ÑÑ Ð¼Ð°Ð»ÑÐ½Ð¾Ðº Ð·Ð¾ÑÑÐ½Ð° Ð½Ñ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Ð¼Ð°Ð»ÑÐ½Ð¾Ðº Ð·Ð¾ÑÑÐ½Ð° Ð½ÑÑ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33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60883" w:rsidRPr="0096088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_x0000_s1035" type="#_x0000_t136" style="position:absolute;margin-left:6.2pt;margin-top:2.05pt;width:301.5pt;height:38.2pt;z-index:251688960;mso-position-horizontal-relative:text;mso-position-vertical-relative:text" fillcolor="red" strokecolor="yellow">
            <v:shadow color="#868686"/>
            <v:textpath style="font-family:&quot;Arial Black&quot;;v-text-kern:t" trim="t" fitpath="t" string="Колихає вітер трави..."/>
            <w10:wrap type="topAndBottom"/>
          </v:shape>
        </w:pict>
      </w:r>
      <w:r w:rsidR="00FC0574"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ихий вечір,зорі в небі,</w:t>
      </w:r>
    </w:p>
    <w:p w:rsidR="00FC0574" w:rsidRPr="00926231" w:rsidRDefault="00027596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Гарно так, немов  до</w:t>
      </w:r>
      <w:r w:rsidR="00FC0574"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тебе</w:t>
      </w:r>
    </w:p>
    <w:p w:rsidR="00FC0574" w:rsidRPr="00926231" w:rsidRDefault="00FC0574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 – під причаєного звуку</w:t>
      </w:r>
    </w:p>
    <w:p w:rsidR="00FC0574" w:rsidRPr="00926231" w:rsidRDefault="00FC0574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иша простягає руку.</w:t>
      </w:r>
    </w:p>
    <w:p w:rsidR="00FC0574" w:rsidRPr="00926231" w:rsidRDefault="00FC0574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се – казкова мрія наче,</w:t>
      </w:r>
    </w:p>
    <w:p w:rsidR="00FC0574" w:rsidRPr="00926231" w:rsidRDefault="00FC0574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адість зріє вже дитяча,</w:t>
      </w:r>
    </w:p>
    <w:p w:rsidR="00FC0574" w:rsidRPr="00926231" w:rsidRDefault="00FC0574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олихає вітер трави,</w:t>
      </w:r>
    </w:p>
    <w:p w:rsidR="00FC0574" w:rsidRPr="00926231" w:rsidRDefault="00FC0574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іч плащем накрила барви.</w:t>
      </w:r>
    </w:p>
    <w:p w:rsidR="00AE4E7A" w:rsidRDefault="00FC0574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ихо так…</w:t>
      </w:r>
    </w:p>
    <w:p w:rsidR="00876B20" w:rsidRPr="00D2623A" w:rsidRDefault="00FC0574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26231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Мило так… </w:t>
      </w:r>
    </w:p>
    <w:p w:rsidR="009A7710" w:rsidRPr="00A21430" w:rsidRDefault="00A2143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ув гарний літній день,</w:t>
      </w:r>
    </w:p>
    <w:p w:rsidR="00A21430" w:rsidRPr="00A21430" w:rsidRDefault="00A2143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вколо все співало.</w:t>
      </w:r>
    </w:p>
    <w:p w:rsidR="00A21430" w:rsidRPr="00A21430" w:rsidRDefault="00A2143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у як же без пісень –</w:t>
      </w:r>
    </w:p>
    <w:p w:rsidR="00A21430" w:rsidRPr="00A21430" w:rsidRDefault="00DE7262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134620</wp:posOffset>
            </wp:positionV>
            <wp:extent cx="2062480" cy="1551940"/>
            <wp:effectExtent l="0" t="0" r="0" b="0"/>
            <wp:wrapThrough wrapText="bothSides">
              <wp:wrapPolygon edited="0">
                <wp:start x="8180" y="265"/>
                <wp:lineTo x="6584" y="530"/>
                <wp:lineTo x="1796" y="3712"/>
                <wp:lineTo x="798" y="6628"/>
                <wp:lineTo x="0" y="8484"/>
                <wp:lineTo x="0" y="12992"/>
                <wp:lineTo x="1995" y="17234"/>
                <wp:lineTo x="2195" y="18029"/>
                <wp:lineTo x="7980" y="21211"/>
                <wp:lineTo x="9377" y="21211"/>
                <wp:lineTo x="11970" y="21211"/>
                <wp:lineTo x="13367" y="21211"/>
                <wp:lineTo x="19153" y="18029"/>
                <wp:lineTo x="19352" y="17234"/>
                <wp:lineTo x="21347" y="13257"/>
                <wp:lineTo x="21547" y="12196"/>
                <wp:lineTo x="21547" y="8750"/>
                <wp:lineTo x="19552" y="3712"/>
                <wp:lineTo x="14764" y="530"/>
                <wp:lineTo x="13167" y="265"/>
                <wp:lineTo x="8180" y="265"/>
              </wp:wrapPolygon>
            </wp:wrapThrough>
            <wp:docPr id="46" name="Рисунок 46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51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1430"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Їх серце так чекало!</w:t>
      </w:r>
    </w:p>
    <w:p w:rsidR="00A21430" w:rsidRPr="00A21430" w:rsidRDefault="00A2143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адочок зеленів,</w:t>
      </w:r>
    </w:p>
    <w:p w:rsidR="00A21430" w:rsidRPr="00A21430" w:rsidRDefault="00A2143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трави шелестіли,</w:t>
      </w:r>
    </w:p>
    <w:p w:rsidR="00A21430" w:rsidRPr="00A21430" w:rsidRDefault="00A2143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вітер слухав спів,</w:t>
      </w:r>
    </w:p>
    <w:p w:rsidR="00CE4A4F" w:rsidRDefault="00A2143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2143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трумочки гомоніли…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 баби Люби по городу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 міста юний гість бродив.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иду всякого і роду</w:t>
      </w:r>
    </w:p>
    <w:p w:rsidR="00876B20" w:rsidRDefault="00D6221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26035</wp:posOffset>
            </wp:positionV>
            <wp:extent cx="1870710" cy="1583690"/>
            <wp:effectExtent l="0" t="0" r="0" b="0"/>
            <wp:wrapThrough wrapText="bothSides">
              <wp:wrapPolygon edited="0">
                <wp:start x="8138" y="260"/>
                <wp:lineTo x="6379" y="779"/>
                <wp:lineTo x="1760" y="3897"/>
                <wp:lineTo x="0" y="8574"/>
                <wp:lineTo x="0" y="12731"/>
                <wp:lineTo x="1760" y="16889"/>
                <wp:lineTo x="1760" y="17668"/>
                <wp:lineTo x="7039" y="21046"/>
                <wp:lineTo x="8138" y="21046"/>
                <wp:lineTo x="8798" y="21306"/>
                <wp:lineTo x="9458" y="21306"/>
                <wp:lineTo x="11878" y="21306"/>
                <wp:lineTo x="12538" y="21306"/>
                <wp:lineTo x="13418" y="21046"/>
                <wp:lineTo x="14297" y="21046"/>
                <wp:lineTo x="19576" y="17668"/>
                <wp:lineTo x="19796" y="16889"/>
                <wp:lineTo x="21336" y="12991"/>
                <wp:lineTo x="21336" y="12731"/>
                <wp:lineTo x="21556" y="12212"/>
                <wp:lineTo x="21556" y="8574"/>
                <wp:lineTo x="20676" y="6755"/>
                <wp:lineTo x="19796" y="3897"/>
                <wp:lineTo x="14957" y="779"/>
                <wp:lineTo x="13198" y="260"/>
                <wp:lineTo x="8138" y="260"/>
              </wp:wrapPolygon>
            </wp:wrapThrough>
            <wp:docPr id="89" name="Рисунок 89" descr="ÐÐ°ÑÑÐ¸Ð½ÐºÐ¸ Ð¿Ð¾ Ð·Ð°Ð¿ÑÐ¾ÑÑ Ð¼Ð°Ð»ÑÐ½ÐºÐ¸ Ð³Ð¾Ñ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ÐÐ°ÑÑÐ¸Ð½ÐºÐ¸ Ð¿Ð¾ Ð·Ð°Ð¿ÑÐ¾ÑÑ Ð¼Ð°Ð»ÑÐ½ÐºÐ¸ Ð³Ð¾ÑÐ¾Ð´Ñ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583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6B2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Овоч рясно тут вродив.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ималий город,просторий,</w:t>
      </w:r>
      <w:r w:rsidR="0014079F" w:rsidRPr="0014079F">
        <w:t xml:space="preserve"> 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Ось три грядки кабачків,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Ще три грядки помідорів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чотири – огірків.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ерцю теж чотири грядки,</w:t>
      </w:r>
    </w:p>
    <w:p w:rsidR="00876B20" w:rsidRDefault="00D6221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45085</wp:posOffset>
            </wp:positionV>
            <wp:extent cx="1873250" cy="1796415"/>
            <wp:effectExtent l="19050" t="0" r="0" b="0"/>
            <wp:wrapNone/>
            <wp:docPr id="55" name="Рисунок 55" descr="ÐÐ°ÑÑÐ¸Ð½ÐºÐ¸ Ð¿Ð¾ Ð·Ð°Ð¿ÑÐ¾ÑÑ Ð¼Ð°Ð»ÑÐ½ÐºÐ¸ Ð³Ð¾Ñ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ÐÐ°ÑÑÐ¸Ð½ÐºÐ¸ Ð¿Ð¾ Ð·Ð°Ð¿ÑÐ¾ÑÑ Ð¼Ð°Ð»ÑÐ½ÐºÐ¸ Ð³Ð¾ÑÐ¾Ð´Ñ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96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6B2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тільки ж моркви й буряків,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за ними,для порядку,-</w:t>
      </w:r>
    </w:p>
    <w:p w:rsidR="00876B20" w:rsidRP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876B2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ев’ять грядок гарбузів.</w:t>
      </w:r>
    </w:p>
    <w:p w:rsidR="00876B20" w:rsidRDefault="00876B20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</w:t>
      </w:r>
      <w:r w:rsidR="00CE4A4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лі вісім грядок хрону</w:t>
      </w:r>
    </w:p>
    <w:p w:rsidR="00CE4A4F" w:rsidRDefault="00CE4A4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картоплі – двадцять шість.</w:t>
      </w:r>
    </w:p>
    <w:p w:rsidR="00CE4A4F" w:rsidRDefault="00CE4A4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Ну, а де тут вітаміни,-</w:t>
      </w:r>
    </w:p>
    <w:p w:rsidR="00CE4A4F" w:rsidRPr="00876B20" w:rsidRDefault="00CE4A4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е второпав  бабин гість.</w:t>
      </w:r>
      <w:r w:rsidRPr="00CE4A4F">
        <w:t xml:space="preserve"> </w:t>
      </w:r>
    </w:p>
    <w:p w:rsidR="00876B20" w:rsidRDefault="00301F6D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920750</wp:posOffset>
            </wp:positionV>
            <wp:extent cx="1373505" cy="2530475"/>
            <wp:effectExtent l="19050" t="0" r="0" b="0"/>
            <wp:wrapThrough wrapText="bothSides">
              <wp:wrapPolygon edited="0">
                <wp:start x="6890" y="0"/>
                <wp:lineTo x="5992" y="1301"/>
                <wp:lineTo x="7190" y="2602"/>
                <wp:lineTo x="2696" y="3903"/>
                <wp:lineTo x="1198" y="4553"/>
                <wp:lineTo x="0" y="9594"/>
                <wp:lineTo x="0" y="10244"/>
                <wp:lineTo x="1198" y="10407"/>
                <wp:lineTo x="0" y="12358"/>
                <wp:lineTo x="-300" y="15611"/>
                <wp:lineTo x="300" y="18700"/>
                <wp:lineTo x="2097" y="20814"/>
                <wp:lineTo x="2696" y="20977"/>
                <wp:lineTo x="5992" y="21464"/>
                <wp:lineTo x="6890" y="21464"/>
                <wp:lineTo x="8688" y="21464"/>
                <wp:lineTo x="9587" y="21464"/>
                <wp:lineTo x="14380" y="20977"/>
                <wp:lineTo x="15578" y="20814"/>
                <wp:lineTo x="18275" y="18863"/>
                <wp:lineTo x="17975" y="18212"/>
                <wp:lineTo x="21570" y="17562"/>
                <wp:lineTo x="21570" y="16098"/>
                <wp:lineTo x="19773" y="15611"/>
                <wp:lineTo x="20072" y="15611"/>
                <wp:lineTo x="19173" y="13497"/>
                <wp:lineTo x="19473" y="12521"/>
                <wp:lineTo x="17975" y="11871"/>
                <wp:lineTo x="12882" y="10407"/>
                <wp:lineTo x="10485" y="5366"/>
                <wp:lineTo x="10485" y="5204"/>
                <wp:lineTo x="10186" y="2764"/>
                <wp:lineTo x="10485" y="2277"/>
                <wp:lineTo x="10186" y="813"/>
                <wp:lineTo x="9287" y="0"/>
                <wp:lineTo x="6890" y="0"/>
              </wp:wrapPolygon>
            </wp:wrapThrough>
            <wp:docPr id="68" name="Рисунок 68" descr="ÐÐ°ÑÑÐ¸Ð½ÐºÐ¸ Ð¿Ð¾ Ð·Ð°Ð¿ÑÐ¾ÑÑ Ð¼Ð°Ð»ÑÐ½ÐºÐ¸ Ð¼Ð°Ð»Ñ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ÐÐ°ÑÑÐ¸Ð½ÐºÐ¸ Ð¿Ð¾ Ð·Ð°Ð¿ÑÐ¾ÑÑ Ð¼Ð°Ð»ÑÐ½ÐºÐ¸ Ð¼Ð°Ð»ÑÐ²Ð¸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83" w:rsidRPr="00960883">
        <w:rPr>
          <w:noProof/>
        </w:rPr>
        <w:pict>
          <v:shape id="_x0000_s1039" type="#_x0000_t136" style="position:absolute;margin-left:.2pt;margin-top:18.45pt;width:321pt;height:52.5pt;z-index:251697152;mso-position-horizontal-relative:text;mso-position-vertical-relative:text" fillcolor="#00b050" strokecolor="yellow">
            <v:shadow on="t" opacity="52429f"/>
            <v:textpath style="font-family:&quot;Arial Black&quot;;font-style:italic;v-text-kern:t" trim="t" fitpath="t" string="Мальви з сонцем розмовляють"/>
            <w10:wrap type="topAndBottom"/>
          </v:shape>
        </w:pict>
      </w:r>
      <w:r w:rsidR="00CE4A4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раю мій веселий,</w:t>
      </w:r>
    </w:p>
    <w:p w:rsidR="00CE4A4F" w:rsidRDefault="00CE4A4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олоті поля,</w:t>
      </w:r>
    </w:p>
    <w:p w:rsidR="00CE4A4F" w:rsidRDefault="00CE4A4F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альовничі села</w:t>
      </w:r>
      <w:r w:rsidR="004E1A9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щедра</w:t>
      </w:r>
      <w:r w:rsidR="004E1A9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земля.</w:t>
      </w:r>
    </w:p>
    <w:p w:rsidR="00CE4A4F" w:rsidRDefault="00CE4A4F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Цілюща водиця,</w:t>
      </w:r>
    </w:p>
    <w:p w:rsidR="00CE4A4F" w:rsidRDefault="00CE4A4F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линовий</w:t>
      </w:r>
      <w:r w:rsidR="004E1A9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цвіт,</w:t>
      </w:r>
    </w:p>
    <w:p w:rsidR="00CE4A4F" w:rsidRDefault="00CE4A4F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арів</w:t>
      </w:r>
      <w:r w:rsidR="004E1A9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 крини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ця,</w:t>
      </w:r>
      <w:r w:rsidR="004E1A93" w:rsidRPr="004E1A93">
        <w:rPr>
          <w:noProof/>
          <w:lang w:eastAsia="ru-RU"/>
        </w:rPr>
        <w:t xml:space="preserve"> </w:t>
      </w:r>
    </w:p>
    <w:p w:rsidR="00CE4A4F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атьків заповіт.</w:t>
      </w:r>
    </w:p>
    <w:p w:rsidR="004E1A93" w:rsidRP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Річка швидко </w:t>
      </w:r>
      <w:r w:rsidRPr="004E1A9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’ється,</w:t>
      </w:r>
      <w:r w:rsidRPr="004E1A93">
        <w:t xml:space="preserve"> </w:t>
      </w:r>
    </w:p>
    <w:p w:rsid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ерби гомонять.</w:t>
      </w:r>
    </w:p>
    <w:p w:rsid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онечко сміється –</w:t>
      </w:r>
    </w:p>
    <w:p w:rsid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очеться співать.</w:t>
      </w:r>
    </w:p>
    <w:p w:rsidR="004E1A93" w:rsidRDefault="00301F6D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65405</wp:posOffset>
            </wp:positionV>
            <wp:extent cx="2491105" cy="2487930"/>
            <wp:effectExtent l="190500" t="0" r="271145" b="0"/>
            <wp:wrapThrough wrapText="bothSides">
              <wp:wrapPolygon edited="0">
                <wp:start x="-165" y="3142"/>
                <wp:lineTo x="-826" y="5127"/>
                <wp:lineTo x="-1652" y="19681"/>
                <wp:lineTo x="10406" y="20343"/>
                <wp:lineTo x="19987" y="20343"/>
                <wp:lineTo x="23290" y="20343"/>
                <wp:lineTo x="23951" y="19516"/>
                <wp:lineTo x="23786" y="19020"/>
                <wp:lineTo x="23621" y="16539"/>
                <wp:lineTo x="23621" y="16374"/>
                <wp:lineTo x="23125" y="13893"/>
                <wp:lineTo x="23125" y="13727"/>
                <wp:lineTo x="22630" y="11247"/>
                <wp:lineTo x="22630" y="11081"/>
                <wp:lineTo x="22464" y="8600"/>
                <wp:lineTo x="22464" y="8435"/>
                <wp:lineTo x="21969" y="5954"/>
                <wp:lineTo x="21969" y="5789"/>
                <wp:lineTo x="21473" y="3308"/>
                <wp:lineTo x="21473" y="3142"/>
                <wp:lineTo x="-165" y="3142"/>
              </wp:wrapPolygon>
            </wp:wrapThrough>
            <wp:docPr id="62" name="Рисунок 62" descr="ÐÐ°ÑÑÐ¸Ð½ÐºÐ¸ Ð¿Ð¾ Ð·Ð°Ð¿ÑÐ¾ÑÑ Ð¼Ð°Ð»ÑÐ½ÐºÐ¸ Ð¼Ð°Ð»Ñ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ÐÐ°ÑÑÐ¸Ð½ÐºÐ¸ Ð¿Ð¾ Ð·Ð°Ð¿ÑÐ¾ÑÑ Ð¼Ð°Ð»ÑÐ½ÐºÐ¸ Ð¼Ð°Ð»ÑÐ²Ð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487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альви під віконце</w:t>
      </w:r>
    </w:p>
    <w:p w:rsid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трушують росу,</w:t>
      </w:r>
    </w:p>
    <w:p w:rsidR="004E1A93" w:rsidRDefault="00301F6D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Розмовляють з </w:t>
      </w:r>
      <w:r w:rsidR="004E1A9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онцем</w:t>
      </w:r>
    </w:p>
    <w:p w:rsid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о свою красу.</w:t>
      </w:r>
    </w:p>
    <w:p w:rsid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 гаю соловейко</w:t>
      </w:r>
    </w:p>
    <w:p w:rsid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існю почина,</w:t>
      </w:r>
    </w:p>
    <w:p w:rsid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ідна Україно,</w:t>
      </w:r>
      <w:r w:rsidRPr="004E1A93">
        <w:t xml:space="preserve"> </w:t>
      </w:r>
    </w:p>
    <w:p w:rsidR="004E1A93" w:rsidRPr="004E1A93" w:rsidRDefault="004E1A93" w:rsidP="00CE4A4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и в мене одна.</w:t>
      </w:r>
    </w:p>
    <w:p w:rsidR="00CE4A4F" w:rsidRDefault="00CE4A4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A609CF" w:rsidRDefault="00960883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pict>
          <v:shape id="_x0000_s1040" type="#_x0000_t136" style="position:absolute;margin-left:.8pt;margin-top:22.9pt;width:321pt;height:41.25pt;z-index:251700224" fillcolor="yellow" strokecolor="#00b050">
            <v:shadow on="t" opacity="52429f"/>
            <v:textpath style="font-family:&quot;Arial Black&quot;;font-style:italic;v-text-kern:t" trim="t" fitpath="t" string="Бджілка і ледар"/>
            <w10:wrap type="topAndBottom"/>
          </v:shape>
        </w:pic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едар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у  траві валявся,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іжився й качався.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а раптом на бджілку впав,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потім,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як встав,то сказав: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«Чого розляглася,комахо дурна,</w:t>
      </w:r>
    </w:p>
    <w:p w:rsidR="00A609CF" w:rsidRDefault="00D143BB" w:rsidP="00D143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ну працювати, нікчемо мала!</w:t>
      </w:r>
      <w:r w:rsidR="00A609C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»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 відповідь бджілка йому відказала: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«А я у травиці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якраз працювала,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олодкий нектар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ик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збирала 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квіток,</w:t>
      </w:r>
    </w:p>
    <w:p w:rsidR="00A609CF" w:rsidRDefault="004726F5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427355</wp:posOffset>
            </wp:positionV>
            <wp:extent cx="2752725" cy="2076450"/>
            <wp:effectExtent l="19050" t="0" r="9525" b="0"/>
            <wp:wrapThrough wrapText="bothSides">
              <wp:wrapPolygon edited="0">
                <wp:start x="11660" y="0"/>
                <wp:lineTo x="5979" y="0"/>
                <wp:lineTo x="3289" y="991"/>
                <wp:lineTo x="3289" y="3171"/>
                <wp:lineTo x="2541" y="3567"/>
                <wp:lineTo x="747" y="5945"/>
                <wp:lineTo x="149" y="7530"/>
                <wp:lineTo x="-149" y="10503"/>
                <wp:lineTo x="1196" y="12683"/>
                <wp:lineTo x="1794" y="15853"/>
                <wp:lineTo x="1794" y="18033"/>
                <wp:lineTo x="4634" y="19024"/>
                <wp:lineTo x="10912" y="19024"/>
                <wp:lineTo x="10912" y="20015"/>
                <wp:lineTo x="13304" y="21006"/>
                <wp:lineTo x="15397" y="21006"/>
                <wp:lineTo x="18835" y="21006"/>
                <wp:lineTo x="19433" y="21006"/>
                <wp:lineTo x="20030" y="19817"/>
                <wp:lineTo x="19881" y="19024"/>
                <wp:lineTo x="21675" y="18033"/>
                <wp:lineTo x="21675" y="16844"/>
                <wp:lineTo x="21226" y="12683"/>
                <wp:lineTo x="20778" y="9710"/>
                <wp:lineTo x="20927" y="9512"/>
                <wp:lineTo x="20329" y="8323"/>
                <wp:lineTo x="19134" y="6341"/>
                <wp:lineTo x="19582" y="4558"/>
                <wp:lineTo x="18685" y="3963"/>
                <wp:lineTo x="14649" y="3171"/>
                <wp:lineTo x="14799" y="1585"/>
                <wp:lineTo x="14051" y="198"/>
                <wp:lineTo x="12706" y="0"/>
                <wp:lineTo x="11660" y="0"/>
              </wp:wrapPolygon>
            </wp:wrapThrough>
            <wp:docPr id="15" name="Рисунок 71" descr="ÐÐ°ÑÑÐ¸Ð½ÐºÐ¸ Ð¿Ð¾ Ð·Ð°Ð¿ÑÐ¾ÑÑ Ð¼Ð°Ð»ÑÐ½ÐºÐ¸ Ð±Ð´Ð¶ÑÐ»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ÐÐ°ÑÑÐ¸Ð½ÐºÐ¸ Ð¿Ð¾ Ð·Ð°Ð¿ÑÐ¾ÑÑ Ð¼Ð°Ð»ÑÐ½ÐºÐ¸ Ð±Ð´Ð¶ÑÐ»Ð¾Ðº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9C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ля Вас,для людей виробляла медок».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Якось ледар захворів,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лів,горів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,дуже хрипів</w:t>
      </w:r>
      <w:r w:rsidR="00984BB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. </w:t>
      </w:r>
    </w:p>
    <w:p w:rsidR="00A609CF" w:rsidRDefault="006D5DBD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найому комаху згадав</w:t>
      </w:r>
    </w:p>
    <w:p w:rsidR="006D5DBD" w:rsidRDefault="006D5DBD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зразу зарепетував: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- Бджілко,бджілко! Поряту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!</w:t>
      </w:r>
    </w:p>
    <w:p w:rsidR="00A609CF" w:rsidRDefault="00A609CF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з мед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 ліки приготуй!</w:t>
      </w:r>
    </w:p>
    <w:p w:rsidR="004726F5" w:rsidRDefault="006D5DBD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Бджілка  думала - </w:t>
      </w:r>
      <w:r w:rsidR="004726F5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гадала,     </w:t>
      </w:r>
    </w:p>
    <w:p w:rsidR="004726F5" w:rsidRDefault="004726F5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а  ледаря все ж врятувала.</w:t>
      </w:r>
    </w:p>
    <w:p w:rsidR="004726F5" w:rsidRDefault="004726F5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4726F5" w:rsidRDefault="004726F5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ораль в цій байці ось така :</w:t>
      </w:r>
    </w:p>
    <w:p w:rsidR="004726F5" w:rsidRDefault="004726F5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«Працю інших треба цінувати,</w:t>
      </w:r>
    </w:p>
    <w:p w:rsidR="004726F5" w:rsidRDefault="004726F5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ле й самому варто  працювати!»</w:t>
      </w:r>
    </w:p>
    <w:p w:rsidR="00984BBF" w:rsidRDefault="00960883" w:rsidP="00DB562C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noProof/>
        </w:rPr>
        <w:lastRenderedPageBreak/>
        <w:pict>
          <v:shape id="_x0000_s1041" type="#_x0000_t136" style="position:absolute;margin-left:.2pt;margin-top:17.45pt;width:348.75pt;height:36.2pt;z-index:251703296" fillcolor="#e36c0a [2409]" strokecolor="yellow" strokeweight="1.5pt">
            <v:shadow on="t" color="#900"/>
            <v:textpath style="font-family:&quot;Impact&quot;;v-text-kern:t" trim="t" fitpath="t" string="На &quot;О&quot; починається"/>
            <w10:wrap type="topAndBottom"/>
          </v:shape>
        </w:pict>
      </w:r>
    </w:p>
    <w:p w:rsidR="00984BBF" w:rsidRDefault="0014079F" w:rsidP="00984B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(невигадана історія</w:t>
      </w:r>
      <w:r w:rsidR="00984BB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)</w:t>
      </w:r>
    </w:p>
    <w:p w:rsidR="00984BBF" w:rsidRDefault="00984BBF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оя молодша сестричка Валерія влітає до кімнати:</w:t>
      </w:r>
    </w:p>
    <w:p w:rsidR="00984BBF" w:rsidRDefault="00984BBF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Ксюню!Відгадай</w:t>
      </w:r>
      <w:r w:rsidR="000C72B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но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,</w:t>
      </w:r>
      <w:r w:rsidR="0002759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що я тобі принесла?</w:t>
      </w:r>
    </w:p>
    <w:p w:rsidR="00984BBF" w:rsidRDefault="00984BBF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Де мені вгадати! – відповідаю.</w:t>
      </w:r>
    </w:p>
    <w:p w:rsidR="00984BBF" w:rsidRDefault="00984BBF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Починається на букву «о», - підказує маленька.</w:t>
      </w:r>
    </w:p>
    <w:p w:rsidR="00984BBF" w:rsidRDefault="00984BBF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Може обруч?</w:t>
      </w:r>
    </w:p>
    <w:p w:rsidR="00984BBF" w:rsidRDefault="00984BBF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Яка ти нездогадлива! Це ж осінь!</w:t>
      </w:r>
    </w:p>
    <w:p w:rsidR="00984BBF" w:rsidRDefault="00984BBF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кладе мені в долоню великого каштана.</w:t>
      </w:r>
    </w:p>
    <w:p w:rsidR="00930167" w:rsidRDefault="00930167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984BBF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81093</wp:posOffset>
            </wp:positionH>
            <wp:positionV relativeFrom="paragraph">
              <wp:posOffset>51908</wp:posOffset>
            </wp:positionV>
            <wp:extent cx="2426438" cy="2073348"/>
            <wp:effectExtent l="133350" t="38100" r="50062" b="60252"/>
            <wp:wrapNone/>
            <wp:docPr id="83" name="Рисунок 83" descr="ÐÐ°ÑÑÐ¸Ð½ÐºÐ¸ Ð¿Ð¾ Ð·Ð°Ð¿ÑÐ¾ÑÑ Ð¼Ð°Ð»ÑÐ½ÐºÐ¸ ÐºÐ°ÑÑÐ°Ð½Ñ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ÐÐ°ÑÑÐ¸Ð½ÐºÐ¸ Ð¿Ð¾ Ð·Ð°Ð¿ÑÐ¾ÑÑ Ð¼Ð°Ð»ÑÐ½ÐºÐ¸ ÐºÐ°ÑÑÐ°Ð½ÑÐ²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8" cy="20733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30167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ÐÐ°ÑÑÐ¸Ð½ÐºÐ¸ Ð¿Ð¾ Ð·Ð°Ð¿ÑÐ¾ÑÑ Ð¼Ð°Ð»ÑÐ½ÐºÐ¸ Ð¿Ð¾ÑÐ¸ ÑÐ¾ÐºÑ Ð»ÑÑÐ¾" style="width:24.25pt;height:24.25pt"/>
        </w:pict>
      </w:r>
    </w:p>
    <w:p w:rsidR="00930167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pict>
          <v:shape id="_x0000_i1031" type="#_x0000_t75" alt="ÐÐ°ÑÑÐ¸Ð½ÐºÐ¸ Ð¿Ð¾ Ð·Ð°Ð¿ÑÐ¾ÑÑ Ð¼Ð°Ð»ÑÐ½ÐºÐ¸ Ð¿Ð¾ÑÐ¸ ÑÐ¾ÐºÑ Ð»ÑÑÐ¾" style="width:24.25pt;height:24.25pt"/>
        </w:pict>
      </w:r>
    </w:p>
    <w:p w:rsidR="00930167" w:rsidRDefault="00930167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930167" w:rsidRDefault="00930167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930167" w:rsidRDefault="00930167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930167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60358</wp:posOffset>
            </wp:positionH>
            <wp:positionV relativeFrom="paragraph">
              <wp:posOffset>78962</wp:posOffset>
            </wp:positionV>
            <wp:extent cx="2160624" cy="2307265"/>
            <wp:effectExtent l="114300" t="38100" r="49176" b="73985"/>
            <wp:wrapNone/>
            <wp:docPr id="21" name="Рисунок 86" descr="ÐÐ°ÑÑÐ¸Ð½ÐºÐ¸ Ð¿Ð¾ Ð·Ð°Ð¿ÑÐ¾ÑÑ Ð¼Ð°Ð»ÑÐ½ÐºÐ¸ ÐºÐ°ÑÑÐ°Ð½Ñ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ÐÐ°ÑÑÐ¸Ð½ÐºÐ¸ Ð¿Ð¾ Ð·Ð°Ð¿ÑÐ¾ÑÑ Ð¼Ð°Ð»ÑÐ½ÐºÐ¸ ÐºÐ°ÑÑÐ°Ð½ÑÐ²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4" cy="2307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D5DBD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D5DBD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D5DBD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D5DBD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D5DBD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D5DBD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pict>
          <v:shape id="_x0000_s1042" type="#_x0000_t136" style="position:absolute;margin-left:412.7pt;margin-top:-444.95pt;width:331.5pt;height:29.95pt;z-index:251704320" fillcolor="#e36c0a [2409]" strokecolor="red" strokeweight="1.5pt">
            <v:shadow on="t" color="#900"/>
            <v:textpath style="font-family:&quot;Impact&quot;;v-text-kern:t" trim="t" fitpath="t" string="Від кого?"/>
          </v:shape>
        </w:pict>
      </w:r>
    </w:p>
    <w:p w:rsidR="006D5DBD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D5DBD" w:rsidRDefault="006D5DB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DE7262" w:rsidRDefault="00DE7262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ийшла з хати.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у й  хороша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Ця погода золота!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ітер – нині листоноша: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ін приніс мені листа.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ист кленовий!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відки? Звідки?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и проклав до мене путь?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лени в жодної сусідки</w:t>
      </w:r>
    </w:p>
    <w:p w:rsidR="00930167" w:rsidRDefault="00930167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14079F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подвір’ї не ростуть.</w:t>
      </w:r>
    </w:p>
    <w:p w:rsidR="0014079F" w:rsidRDefault="0014079F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від кого? Ну від кого…</w:t>
      </w:r>
    </w:p>
    <w:p w:rsidR="0014079F" w:rsidRDefault="0014079F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ітер далі полетів</w:t>
      </w:r>
    </w:p>
    <w:p w:rsidR="0014079F" w:rsidRDefault="0014079F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у мене ще ніколи</w:t>
      </w:r>
    </w:p>
    <w:p w:rsidR="0014079F" w:rsidRDefault="0014079F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е було таких листів.</w:t>
      </w:r>
    </w:p>
    <w:p w:rsidR="001048A3" w:rsidRPr="0014079F" w:rsidRDefault="000C72B6" w:rsidP="0014079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206375</wp:posOffset>
            </wp:positionV>
            <wp:extent cx="3171825" cy="2295525"/>
            <wp:effectExtent l="19050" t="0" r="9525" b="0"/>
            <wp:wrapThrough wrapText="bothSides">
              <wp:wrapPolygon edited="0">
                <wp:start x="8692" y="179"/>
                <wp:lineTo x="7395" y="359"/>
                <wp:lineTo x="3243" y="2510"/>
                <wp:lineTo x="2854" y="3406"/>
                <wp:lineTo x="1038" y="5915"/>
                <wp:lineTo x="0" y="8783"/>
                <wp:lineTo x="-130" y="11651"/>
                <wp:lineTo x="519" y="14520"/>
                <wp:lineTo x="2205" y="17746"/>
                <wp:lineTo x="5319" y="20256"/>
                <wp:lineTo x="5708" y="20435"/>
                <wp:lineTo x="8951" y="21510"/>
                <wp:lineTo x="9730" y="21510"/>
                <wp:lineTo x="11805" y="21510"/>
                <wp:lineTo x="12584" y="21510"/>
                <wp:lineTo x="15827" y="20435"/>
                <wp:lineTo x="15827" y="20256"/>
                <wp:lineTo x="16216" y="20256"/>
                <wp:lineTo x="19330" y="17746"/>
                <wp:lineTo x="19459" y="17388"/>
                <wp:lineTo x="21016" y="14699"/>
                <wp:lineTo x="21016" y="14520"/>
                <wp:lineTo x="21665" y="11831"/>
                <wp:lineTo x="21665" y="10397"/>
                <wp:lineTo x="21535" y="8783"/>
                <wp:lineTo x="20627" y="6095"/>
                <wp:lineTo x="18811" y="3585"/>
                <wp:lineTo x="18292" y="2510"/>
                <wp:lineTo x="14270" y="359"/>
                <wp:lineTo x="12843" y="179"/>
                <wp:lineTo x="8692" y="179"/>
              </wp:wrapPolygon>
            </wp:wrapThrough>
            <wp:docPr id="102" name="Рисунок 102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95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0167" w:rsidRPr="00930167" w:rsidRDefault="00930167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30167" w:rsidRDefault="00930167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</w:p>
    <w:p w:rsidR="000C72B6" w:rsidRDefault="000C72B6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0C72B6" w:rsidRDefault="000C72B6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0C72B6" w:rsidRDefault="000C72B6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0C72B6" w:rsidRDefault="000C72B6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0C72B6" w:rsidRDefault="000C72B6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0C72B6" w:rsidRDefault="000C72B6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DE7262" w:rsidRDefault="00DE7262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26561" w:rsidRDefault="0052656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6D5DBD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45" type="#_x0000_t152" style="position:absolute;margin-left:7.75pt;margin-top:8.85pt;width:345.75pt;height:51.45pt;z-index:251712512" adj="8717" fillcolor="#e36c0a [2409]" strokecolor="red" strokeweight="1pt">
            <v:fill r:id="rId36" o:title="Частый вертикальный" color2="yellow" type="pattern"/>
            <v:shadow on="t" opacity="52429f" offset="3pt"/>
            <v:textpath style="font-family:&quot;Arial Black&quot;;v-text-kern:t" trim="t" fitpath="t" xscale="f" string="Як листопад стрічав небажаного гостя"/>
          </v:shape>
        </w:pict>
      </w:r>
    </w:p>
    <w:p w:rsidR="000C72B6" w:rsidRDefault="000C72B6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255602" w:rsidRDefault="00255602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255602" w:rsidRDefault="00255602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</w:p>
    <w:p w:rsidR="005535E1" w:rsidRPr="00726B1D" w:rsidRDefault="00255602" w:rsidP="00984BBF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</w:t>
      </w:r>
      <w:r w:rsidR="003E45B0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 w:rsidR="00027596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Якось надумав Квітень піти в гості до Листопада. Вирушив у дорогу. Коли він підходив до домівки 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побратима </w:t>
      </w:r>
      <w:r w:rsidR="00425969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той </w:t>
      </w:r>
      <w:r w:rsidR="00027596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його побачив і зробив так,щоб пішов дощ. Квітень злякався дощових злив і побіг додому.</w:t>
      </w:r>
    </w:p>
    <w:p w:rsidR="00027596" w:rsidRPr="00726B1D" w:rsidRDefault="00027596" w:rsidP="00984BBF">
      <w:pPr>
        <w:spacing w:after="0"/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</w:pPr>
      <w:r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Через декілька днів знову зібравс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я хлопчина</w:t>
      </w:r>
      <w:r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в гості, проте взяв із собою чоботи</w:t>
      </w:r>
      <w:r w:rsidR="00425969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.</w:t>
      </w:r>
      <w:r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.</w:t>
      </w:r>
      <w:r w:rsidR="00425969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</w:t>
      </w:r>
      <w:r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Але, на нещастя</w:t>
      </w:r>
      <w:r w:rsidR="00425969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, Листопад і цього разу помітив сміливця і наслав сніг.  Квітень змерз у ноги  -  повернув із дороги. За Квітнем та його невдачами спостерігав Травень і вирішив допомогти бідоласі. Він порадив йому у наступну мандрівку до Листопада взяти з собою віз, а на нього покласти човен і лижі. Минуло два дні Квітень вирушив у подорож, скориставшись порадами свого сусіда. Побачивши це, останній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осінній місяць наслав на небаж</w:t>
      </w:r>
      <w:r w:rsidR="00425969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аного гостя велику грозу,але місяць </w:t>
      </w:r>
      <w:r w:rsidR="00255602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–</w:t>
      </w:r>
      <w:r w:rsidR="00425969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юнак</w:t>
      </w:r>
      <w:r w:rsidR="00255602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не злякався, сів у човен і поплив. Тоді Листопад наслав на нього снігову заметіль, проте Квітень став на лижі і поїхав далі. Зрозумів нарешті вереднюга, що на світі є не тільки зло, а й віддана дружба. З того часу вони ніколи не сварилися і часто ходили один до одного в гості, хоча й були далекими сусідами.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Але</w:t>
      </w:r>
      <w:r w:rsidR="00255602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в їхніх характерах спостерігалося щось спільне об’єднуюче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</w:rPr>
        <w:t>.</w:t>
      </w:r>
      <w:r w:rsidR="00726B1D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</w:rPr>
        <w:t xml:space="preserve"> </w:t>
      </w:r>
      <w:r w:rsidR="00726B1D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А я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</w:rPr>
        <w:t>к</w:t>
      </w:r>
      <w:r w:rsidR="00726B1D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 xml:space="preserve"> 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  <w:lang w:val="uk-UA"/>
        </w:rPr>
        <w:t>гадаєте</w:t>
      </w:r>
      <w:r w:rsidR="003E45B0" w:rsidRPr="00726B1D">
        <w:rPr>
          <w:rFonts w:ascii="Times New Roman" w:hAnsi="Times New Roman" w:cs="Times New Roman"/>
          <w:b/>
          <w:i/>
          <w:color w:val="002060"/>
          <w:sz w:val="25"/>
          <w:szCs w:val="25"/>
        </w:rPr>
        <w:t xml:space="preserve"> Ви?</w:t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D2623A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9210</wp:posOffset>
            </wp:positionV>
            <wp:extent cx="3192145" cy="1583690"/>
            <wp:effectExtent l="19050" t="0" r="8255" b="0"/>
            <wp:wrapThrough wrapText="bothSides">
              <wp:wrapPolygon edited="0">
                <wp:start x="516" y="0"/>
                <wp:lineTo x="-129" y="1819"/>
                <wp:lineTo x="0" y="20786"/>
                <wp:lineTo x="387" y="21306"/>
                <wp:lineTo x="516" y="21306"/>
                <wp:lineTo x="21011" y="21306"/>
                <wp:lineTo x="21140" y="21306"/>
                <wp:lineTo x="21527" y="20786"/>
                <wp:lineTo x="21656" y="18707"/>
                <wp:lineTo x="21656" y="1819"/>
                <wp:lineTo x="21398" y="260"/>
                <wp:lineTo x="21011" y="0"/>
                <wp:lineTo x="516" y="0"/>
              </wp:wrapPolygon>
            </wp:wrapThrough>
            <wp:docPr id="140" name="Рисунок 140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72B6" w:rsidRDefault="000C72B6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D2623A" w:rsidRDefault="00D2623A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26561" w:rsidRDefault="0052656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pict>
          <v:shape id="_x0000_s1052" type="#_x0000_t152" style="position:absolute;margin-left:32.5pt;margin-top:8.85pt;width:311.5pt;height:54.4pt;z-index:251720704" adj="8717" fillcolor="#e36c0a [2409]" strokecolor="red" strokeweight="1pt">
            <v:fill r:id="rId36" o:title="Частый вертикальный" color2="yellow" type="pattern"/>
            <v:shadow on="t" opacity="52429f" offset="3pt"/>
            <v:textpath style="font-family:&quot;Arial Black&quot;;v-text-kern:t" trim="t" fitpath="t" xscale="f" string="Ходить осінь"/>
          </v:shape>
        </w:pict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26561" w:rsidRDefault="0052656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26561" w:rsidRDefault="0052656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2E74AE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одить осінь по садах</w:t>
      </w:r>
    </w:p>
    <w:p w:rsidR="002E74AE" w:rsidRDefault="002E74AE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 жовтому намисті,</w:t>
      </w:r>
    </w:p>
    <w:p w:rsidR="002E74AE" w:rsidRDefault="002E74AE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фарбує все кругом</w:t>
      </w:r>
    </w:p>
    <w:p w:rsidR="002E74AE" w:rsidRDefault="002E74AE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есело, барвисто.</w:t>
      </w:r>
    </w:p>
    <w:p w:rsidR="002E74AE" w:rsidRDefault="002E74AE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одить осінь по лісах –</w:t>
      </w:r>
    </w:p>
    <w:p w:rsidR="002E74AE" w:rsidRDefault="002E74AE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</w:t>
      </w:r>
      <w:r w:rsidR="001A416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’яне лист навколо…</w:t>
      </w:r>
    </w:p>
    <w:p w:rsidR="001A4163" w:rsidRDefault="001A4163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Осінь наша,це вона</w:t>
      </w:r>
    </w:p>
    <w:p w:rsidR="001A4163" w:rsidRDefault="001A4163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’ялить загадково.</w:t>
      </w:r>
    </w:p>
    <w:p w:rsidR="001A4163" w:rsidRDefault="001A4163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одить осінь по полях,</w:t>
      </w:r>
    </w:p>
    <w:p w:rsidR="001A4163" w:rsidRDefault="001A4163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е ходило літо</w:t>
      </w:r>
    </w:p>
    <w:p w:rsidR="001A4163" w:rsidRDefault="001A4163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Ох,яка це благодать</w:t>
      </w:r>
    </w:p>
    <w:p w:rsidR="001A4163" w:rsidRPr="001A4163" w:rsidRDefault="001A4163" w:rsidP="001A416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ут її зустріти!</w:t>
      </w:r>
    </w:p>
    <w:p w:rsidR="005535E1" w:rsidRDefault="001A416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52400</wp:posOffset>
            </wp:positionV>
            <wp:extent cx="1860550" cy="3128645"/>
            <wp:effectExtent l="0" t="171450" r="63500" b="186055"/>
            <wp:wrapThrough wrapText="bothSides">
              <wp:wrapPolygon edited="0">
                <wp:start x="885" y="-1184"/>
                <wp:lineTo x="1106" y="20780"/>
                <wp:lineTo x="7077" y="21964"/>
                <wp:lineTo x="11279" y="21964"/>
                <wp:lineTo x="11279" y="22095"/>
                <wp:lineTo x="18799" y="22885"/>
                <wp:lineTo x="19462" y="22885"/>
                <wp:lineTo x="21453" y="22885"/>
                <wp:lineTo x="21453" y="13547"/>
                <wp:lineTo x="21674" y="11574"/>
                <wp:lineTo x="21674" y="1052"/>
                <wp:lineTo x="22337" y="-789"/>
                <wp:lineTo x="3317" y="-1184"/>
                <wp:lineTo x="885" y="-1184"/>
              </wp:wrapPolygon>
            </wp:wrapThrough>
            <wp:docPr id="31" name="Рисунок 128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128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32" type="#_x0000_t136" style="width:226.4pt;height:30.45pt" fillcolor="#f79646 [3209]" stroked="f">
            <v:shadow on="t" color="#b2b2b2" opacity="52429f" offset="3pt"/>
            <v:textpath style="font-family:&quot;Times New Roman&quot;;v-text-kern:t" trim="t" fitpath="t" string="Вирій думок"/>
          </v:shape>
        </w:pict>
      </w:r>
    </w:p>
    <w:p w:rsidR="005535E1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умує день – туман наплів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умок осінніх  в вирій.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ой вирій взяв і полетів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д небосхилом сірим.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Осіннє листя золоте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ягло чимдуж на землю…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 вирій крила розпростер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Й курликнув щось до мене.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33" type="#_x0000_t136" style="width:226.4pt;height:30.45pt" fillcolor="#f79646 [3209]" stroked="f">
            <v:shadow on="t" color="#b2b2b2" opacity="52429f" offset="3pt"/>
            <v:textpath style="font-family:&quot;Times New Roman&quot;;v-text-kern:t" trim="t" fitpath="t" string="Пахуча осінь&#10;"/>
          </v:shape>
        </w:pict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ила,ніжна і пахуча,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Жовта,любляча, руда,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ощова,дзвінка, жагуча,</w:t>
      </w:r>
    </w:p>
    <w:p w:rsidR="00127A8D" w:rsidRDefault="00127A8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Щедра й вічно молода…</w:t>
      </w:r>
    </w:p>
    <w:p w:rsidR="005535E1" w:rsidRDefault="00C007C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22250</wp:posOffset>
            </wp:positionV>
            <wp:extent cx="2915285" cy="2158365"/>
            <wp:effectExtent l="133350" t="38100" r="56515" b="70485"/>
            <wp:wrapThrough wrapText="bothSides">
              <wp:wrapPolygon edited="0">
                <wp:start x="1694" y="-381"/>
                <wp:lineTo x="847" y="-191"/>
                <wp:lineTo x="-847" y="1906"/>
                <wp:lineTo x="-988" y="17921"/>
                <wp:lineTo x="-282" y="20971"/>
                <wp:lineTo x="1411" y="22305"/>
                <wp:lineTo x="1553" y="22305"/>
                <wp:lineTo x="19478" y="22305"/>
                <wp:lineTo x="19760" y="22305"/>
                <wp:lineTo x="21172" y="21162"/>
                <wp:lineTo x="21172" y="20971"/>
                <wp:lineTo x="21313" y="20971"/>
                <wp:lineTo x="22019" y="18302"/>
                <wp:lineTo x="22019" y="5719"/>
                <wp:lineTo x="21878" y="2860"/>
                <wp:lineTo x="21878" y="2669"/>
                <wp:lineTo x="22019" y="2097"/>
                <wp:lineTo x="20184" y="-191"/>
                <wp:lineTo x="19337" y="-381"/>
                <wp:lineTo x="1694" y="-381"/>
              </wp:wrapPolygon>
            </wp:wrapThrough>
            <wp:docPr id="137" name="Рисунок 137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58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34" type="#_x0000_t136" style="width:267.9pt;height:44.3pt" fillcolor="#f79646 [3209]" stroked="f">
            <v:shadow on="t" color="#b2b2b2" opacity="52429f" offset="3pt"/>
            <v:textpath style="font-family:&quot;Times New Roman&quot;;v-text-kern:t" trim="t" fitpath="t" string="Яблучко - сонечко&#10;"/>
          </v:shape>
        </w:pict>
      </w:r>
    </w:p>
    <w:p w:rsidR="005535E1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онечко,мов яблучко,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исить угорі,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вітить воно здалеку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илій дітворі.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оно світить маревом,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а не гріє вже,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 те літо промені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еплі береже.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аховає хмаронька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онечко від нас,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омінь його ясненький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 землі не згас.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агубився в листячку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олотим пером.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Хай осіннє сонечко</w:t>
      </w:r>
    </w:p>
    <w:p w:rsidR="00C007C3" w:rsidRDefault="00C007C3" w:rsidP="00C007C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вітить  на добро.</w:t>
      </w:r>
    </w:p>
    <w:p w:rsidR="005535E1" w:rsidRDefault="00C007C3" w:rsidP="00D6221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C007C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47703" cy="1935125"/>
            <wp:effectExtent l="114300" t="0" r="200247" b="141325"/>
            <wp:docPr id="29" name="Рисунок 164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03" cy="1935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0178" w:rsidRDefault="007A0178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DE7262" w:rsidRDefault="00DE7262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8C3A74" w:rsidRDefault="00960883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5" type="#_x0000_t158" style="width:251.3pt;height:29.1pt" fillcolor="#ffc000" strokecolor="#e36c0a [2409]" strokeweight="1pt">
            <v:fill opacity="60948f"/>
            <v:shadow on="t" color="#009" offset="7pt,-7pt"/>
            <v:textpath style="font-family:&quot;Impact&quot;;v-text-spacing:52429f;v-text-kern:t" trim="t" fitpath="t" xscale="f" string="Золотаві килимки"/>
          </v:shape>
        </w:pict>
      </w:r>
    </w:p>
    <w:p w:rsidR="005535E1" w:rsidRDefault="008C3A74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43180</wp:posOffset>
            </wp:positionV>
            <wp:extent cx="1870710" cy="2423795"/>
            <wp:effectExtent l="0" t="0" r="0" b="0"/>
            <wp:wrapThrough wrapText="bothSides">
              <wp:wrapPolygon edited="0">
                <wp:start x="8798" y="170"/>
                <wp:lineTo x="7699" y="340"/>
                <wp:lineTo x="3079" y="2547"/>
                <wp:lineTo x="1100" y="5602"/>
                <wp:lineTo x="0" y="8319"/>
                <wp:lineTo x="220" y="13751"/>
                <wp:lineTo x="1540" y="16467"/>
                <wp:lineTo x="3959" y="19523"/>
                <wp:lineTo x="8578" y="21391"/>
                <wp:lineTo x="9678" y="21391"/>
                <wp:lineTo x="11658" y="21391"/>
                <wp:lineTo x="12758" y="21391"/>
                <wp:lineTo x="17377" y="19523"/>
                <wp:lineTo x="17597" y="19184"/>
                <wp:lineTo x="19796" y="16637"/>
                <wp:lineTo x="19796" y="16467"/>
                <wp:lineTo x="21116" y="13921"/>
                <wp:lineTo x="21116" y="13751"/>
                <wp:lineTo x="21556" y="11205"/>
                <wp:lineTo x="21556" y="9846"/>
                <wp:lineTo x="21336" y="8319"/>
                <wp:lineTo x="20236" y="5772"/>
                <wp:lineTo x="20236" y="5602"/>
                <wp:lineTo x="18257" y="2547"/>
                <wp:lineTo x="13637" y="340"/>
                <wp:lineTo x="12538" y="170"/>
                <wp:lineTo x="8798" y="170"/>
              </wp:wrapPolygon>
            </wp:wrapThrough>
            <wp:docPr id="63" name="Рисунок 161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237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0FFE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истя скинули дерева,</w:t>
      </w:r>
    </w:p>
    <w:p w:rsidR="00100FFE" w:rsidRDefault="00100FFE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його їм вже не треба.</w:t>
      </w:r>
    </w:p>
    <w:p w:rsidR="00100FFE" w:rsidRDefault="007A0178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истя вітер все зібрав</w:t>
      </w:r>
      <w:r w:rsidR="00100FFE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,</w:t>
      </w:r>
    </w:p>
    <w:p w:rsidR="00100FFE" w:rsidRDefault="00100FFE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илимки з нього</w:t>
      </w:r>
      <w:r w:rsidR="007A017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зіткав.</w:t>
      </w:r>
      <w:r w:rsidR="007A0178" w:rsidRPr="007A017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</w:p>
    <w:p w:rsidR="007A0178" w:rsidRDefault="007A0178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илимочки всі барвисті,</w:t>
      </w:r>
      <w:r w:rsidRPr="007A017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</w:p>
    <w:p w:rsidR="007A0178" w:rsidRDefault="007A0178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апашні й золотисті,</w:t>
      </w:r>
      <w:r w:rsidRPr="007A0178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</w:p>
    <w:p w:rsidR="007A0178" w:rsidRDefault="007A0178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адо наші малюки</w:t>
      </w:r>
    </w:p>
    <w:p w:rsidR="007A0178" w:rsidRDefault="007A0178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адають на килимки –</w:t>
      </w:r>
    </w:p>
    <w:p w:rsidR="007A0178" w:rsidRDefault="007A0178" w:rsidP="007A017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ожна в листі покачатись</w:t>
      </w:r>
    </w:p>
    <w:p w:rsidR="005535E1" w:rsidRDefault="007A017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сухеньким залишатись.</w:t>
      </w:r>
    </w:p>
    <w:p w:rsidR="005535E1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36" type="#_x0000_t158" style="width:251.3pt;height:29.1pt" fillcolor="#ffc000" strokecolor="#e36c0a [2409]" strokeweight="1pt">
            <v:fill opacity="60948f"/>
            <v:shadow on="t" color="#009" offset="7pt,-7pt"/>
            <v:textpath style="font-family:&quot;Impact&quot;;v-text-spacing:52429f;v-text-kern:t" trim="t" fitpath="t" xscale="f" string="Осінній рай"/>
          </v:shape>
        </w:pic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80340</wp:posOffset>
            </wp:positionV>
            <wp:extent cx="2043430" cy="2540635"/>
            <wp:effectExtent l="19050" t="0" r="0" b="0"/>
            <wp:wrapThrough wrapText="bothSides">
              <wp:wrapPolygon edited="0">
                <wp:start x="-201" y="0"/>
                <wp:lineTo x="-201" y="21379"/>
                <wp:lineTo x="21546" y="21379"/>
                <wp:lineTo x="21546" y="0"/>
                <wp:lineTo x="-201" y="0"/>
              </wp:wrapPolygon>
            </wp:wrapThrough>
            <wp:docPr id="67" name="Рисунок 170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країна – жовтий рай!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осени врожай збирай.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а городі і на полі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сього виросло доволі.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смачні плоди достигли,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Ось і діти в сад побігли,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ам і яблука, і груші,</w:t>
      </w:r>
      <w:r w:rsidRPr="008C3A74">
        <w:rPr>
          <w:noProof/>
          <w:lang w:eastAsia="ru-RU"/>
        </w:rPr>
        <w:t xml:space="preserve"> 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иноград  висить яскравий –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ін теж видався на славу,</w:t>
      </w:r>
    </w:p>
    <w:p w:rsidR="008C3A74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Прославляючи країну – </w:t>
      </w:r>
    </w:p>
    <w:p w:rsidR="005535E1" w:rsidRDefault="008C3A7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ідну неньку – Батьківщину.</w:t>
      </w:r>
    </w:p>
    <w:p w:rsidR="00DE7262" w:rsidRDefault="00DE7262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noProof/>
        </w:rPr>
        <w:pict>
          <v:shape id="_x0000_s1053" type="#_x0000_t158" style="position:absolute;margin-left:748.45pt;margin-top:9.15pt;width:289.3pt;height:46.4pt;z-index:251725824;mso-position-horizontal:right" fillcolor="#ffc000" strokecolor="#e36c0a [2409]" strokeweight="1pt">
            <v:fill opacity="60948f"/>
            <v:shadow on="t" color="#009" offset="7pt,-7pt"/>
            <v:textpath style="font-family:&quot;Impact&quot;;v-text-spacing:52429f;v-text-kern:t" trim="t" fitpath="t" xscale="f" string="Цвіт сонця зосенілого"/>
          </v:shape>
        </w:pict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CD017D" w:rsidRDefault="00CD017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истячко з дерев опало,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дерева всі згадали,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Як були вони зелені…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берези, і дуби –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оріділи їх ряди.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Журавлі вже відлітають,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Рідну землю залишають,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астівки відщебетали,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икі гуси попрощались.</w:t>
      </w:r>
    </w:p>
    <w:p w:rsidR="00DE7262" w:rsidRDefault="00DE7262" w:rsidP="00CD017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умно буде нам без вас –</w:t>
      </w:r>
    </w:p>
    <w:p w:rsidR="005535E1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noProof/>
        </w:rPr>
        <w:pict>
          <v:shape id="_x0000_s1054" type="#_x0000_t158" style="position:absolute;margin-left:71.45pt;margin-top:8.6pt;width:279.3pt;height:40.15pt;z-index:251728896" fillcolor="#ffc000" strokecolor="#e36c0a [2409]" strokeweight="1pt">
            <v:fill opacity="60948f"/>
            <v:shadow on="t" color="#009" offset="7pt,-7pt"/>
            <v:textpath style="font-family:&quot;Impact&quot;;v-text-spacing:52429f;v-text-kern:t" trim="t" fitpath="t" xscale="f" string="Проводи лебедя"/>
          </v:shape>
        </w:pict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CD017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 повітрі пахне ранніми снігами,</w:t>
      </w:r>
    </w:p>
    <w:p w:rsidR="00CD017D" w:rsidRDefault="00CD017D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же є паморозь…Зима не за горами.</w:t>
      </w:r>
    </w:p>
    <w:p w:rsidR="00EF2F18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29210</wp:posOffset>
            </wp:positionV>
            <wp:extent cx="1295400" cy="1878965"/>
            <wp:effectExtent l="0" t="0" r="0" b="0"/>
            <wp:wrapThrough wrapText="bothSides">
              <wp:wrapPolygon edited="0">
                <wp:start x="8259" y="219"/>
                <wp:lineTo x="6671" y="657"/>
                <wp:lineTo x="2224" y="3285"/>
                <wp:lineTo x="318" y="7227"/>
                <wp:lineTo x="318" y="14235"/>
                <wp:lineTo x="2224" y="17738"/>
                <wp:lineTo x="2224" y="18395"/>
                <wp:lineTo x="7306" y="21242"/>
                <wp:lineTo x="9212" y="21461"/>
                <wp:lineTo x="9529" y="21461"/>
                <wp:lineTo x="11753" y="21461"/>
                <wp:lineTo x="12071" y="21461"/>
                <wp:lineTo x="13024" y="21242"/>
                <wp:lineTo x="13976" y="21242"/>
                <wp:lineTo x="19059" y="18176"/>
                <wp:lineTo x="19059" y="17738"/>
                <wp:lineTo x="20965" y="14454"/>
                <wp:lineTo x="20965" y="14235"/>
                <wp:lineTo x="21600" y="10950"/>
                <wp:lineTo x="21600" y="10731"/>
                <wp:lineTo x="21282" y="8322"/>
                <wp:lineTo x="20965" y="7227"/>
                <wp:lineTo x="19059" y="3942"/>
                <wp:lineTo x="19376" y="3285"/>
                <wp:lineTo x="14929" y="876"/>
                <wp:lineTo x="13024" y="219"/>
                <wp:lineTo x="8259" y="219"/>
              </wp:wrapPolygon>
            </wp:wrapThrough>
            <wp:docPr id="76" name="Рисунок 173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78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У вирій лебідь </w:t>
      </w:r>
      <w:r w:rsidR="00CD017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смутком відлітає,</w:t>
      </w:r>
    </w:p>
    <w:p w:rsidR="00EF2F18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о літній час він добре пам’ятає.</w:t>
      </w:r>
    </w:p>
    <w:p w:rsidR="00EF2F18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о теплі дні,</w:t>
      </w:r>
    </w:p>
    <w:p w:rsidR="00EF2F18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е річка чиста – чиста,</w:t>
      </w:r>
    </w:p>
    <w:p w:rsidR="00EF2F18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ід серця хліб, й калинові намиста.</w:t>
      </w:r>
    </w:p>
    <w:p w:rsidR="00EF2F18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а час на чужину, не хочеш,але треба!</w:t>
      </w:r>
    </w:p>
    <w:p w:rsidR="00EF2F18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ля нього і дітей – велика то потреба.</w:t>
      </w:r>
    </w:p>
    <w:p w:rsidR="00EF2F18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Його проводить осінь 0 чарівниця,</w:t>
      </w:r>
    </w:p>
    <w:p w:rsidR="00CD017D" w:rsidRDefault="00EF2F18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ими, весни і літечка сестриця.</w:t>
      </w:r>
      <w:r w:rsidR="00CD017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960883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37" type="#_x0000_t136" style="width:231.9pt;height:35.3pt;mso-position-vertical:absolute" fillcolor="#00b0f0" strokecolor="#b2a1c7 [1943]">
            <v:shadow on="t" opacity="52429f"/>
            <v:textpath style="font-family:&quot;Arial Black&quot;;font-style:italic;v-text-kern:t" trim="t" fitpath="t" string="Діалог із зимою"/>
          </v:shape>
        </w:pic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EC145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ому сонечко всіх гріє?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про щастя наше мріє.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ому гори у блакиті?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вони снігами вкриті.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ому море синє грає?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безмежну волю має.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ому ліс такий високий?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над ним злітає сокіл.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ому в травні сад цвіте?</w:t>
      </w:r>
    </w:p>
    <w:p w:rsidR="00EC1453" w:rsidRDefault="00EC1453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весна і є на те.</w:t>
      </w:r>
    </w:p>
    <w:p w:rsidR="00EC1453" w:rsidRDefault="00F740E8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ому осінь золота?</w:t>
      </w:r>
    </w:p>
    <w:p w:rsidR="00F740E8" w:rsidRDefault="00F740E8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художниця свята.</w:t>
      </w:r>
    </w:p>
    <w:p w:rsidR="00F740E8" w:rsidRDefault="00F740E8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ому взимку білий сніг?Щоб рипіти дзвінко міг.</w:t>
      </w:r>
    </w:p>
    <w:p w:rsidR="00F740E8" w:rsidRDefault="00F740E8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ому? Чому? – запитую щодня,</w:t>
      </w:r>
    </w:p>
    <w:p w:rsidR="00F740E8" w:rsidRPr="00EC1453" w:rsidRDefault="00F740E8" w:rsidP="00EC145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цим збагачую я душу і знання.</w:t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535E1" w:rsidRDefault="0022396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220980</wp:posOffset>
            </wp:positionV>
            <wp:extent cx="1306830" cy="2164715"/>
            <wp:effectExtent l="342900" t="209550" r="369570" b="159385"/>
            <wp:wrapThrough wrapText="bothSides">
              <wp:wrapPolygon edited="0">
                <wp:start x="19207" y="-2091"/>
                <wp:lineTo x="-3778" y="-1331"/>
                <wp:lineTo x="-5668" y="-1141"/>
                <wp:lineTo x="-1574" y="16157"/>
                <wp:lineTo x="-630" y="22240"/>
                <wp:lineTo x="945" y="23190"/>
                <wp:lineTo x="2834" y="23190"/>
                <wp:lineTo x="5668" y="23190"/>
                <wp:lineTo x="27394" y="22430"/>
                <wp:lineTo x="27394" y="22240"/>
                <wp:lineTo x="27708" y="22240"/>
                <wp:lineTo x="27394" y="19769"/>
                <wp:lineTo x="27079" y="19199"/>
                <wp:lineTo x="26449" y="16347"/>
                <wp:lineTo x="26449" y="16157"/>
                <wp:lineTo x="25504" y="13306"/>
                <wp:lineTo x="25504" y="13116"/>
                <wp:lineTo x="24560" y="10265"/>
                <wp:lineTo x="24560" y="10075"/>
                <wp:lineTo x="23930" y="7223"/>
                <wp:lineTo x="23930" y="7033"/>
                <wp:lineTo x="22985" y="4182"/>
                <wp:lineTo x="22985" y="3992"/>
                <wp:lineTo x="22356" y="1141"/>
                <wp:lineTo x="22356" y="950"/>
                <wp:lineTo x="21096" y="-2091"/>
                <wp:lineTo x="19207" y="-2091"/>
              </wp:wrapPolygon>
            </wp:wrapThrough>
            <wp:docPr id="114" name="Рисунок 152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16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535E1" w:rsidRDefault="005535E1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F740E8" w:rsidRDefault="00223964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223964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737538" cy="1400810"/>
            <wp:effectExtent l="38100" t="0" r="15062" b="427990"/>
            <wp:docPr id="130" name="Рисунок 149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38" cy="1400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3964" w:rsidRDefault="00223964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F740E8" w:rsidRDefault="00960883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38" type="#_x0000_t136" style="width:299.1pt;height:28.4pt" fillcolor="#06c" strokecolor="#9cf" strokeweight="1.5pt">
            <v:shadow on="t" color="#900"/>
            <v:textpath style="font-family:&quot;Impact&quot;;v-text-kern:t" trim="t" fitpath="t" string="Краса зими"/>
          </v:shape>
        </w:pict>
      </w:r>
    </w:p>
    <w:p w:rsidR="00F740E8" w:rsidRDefault="00F740E8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ісяць по небі гуляє,</w:t>
      </w:r>
    </w:p>
    <w:p w:rsidR="00223964" w:rsidRDefault="00F740E8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іроньки тихо сяють.</w:t>
      </w:r>
    </w:p>
    <w:p w:rsidR="00F740E8" w:rsidRDefault="00F740E8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ерба біля річки шумить,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Чарується  дивно блакить.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удиночок в сріблі стоїть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пагорб у ковдрі лежить.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има, мов та біла принцеса,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ніжок по країні рознесла.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Ось вітер щосили дмухнув – 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ніжок у повітрі роздув.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іроньки тихо сяють,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І місяць по небі гуляє…</w:t>
      </w:r>
    </w:p>
    <w:p w:rsidR="00223964" w:rsidRDefault="00223964" w:rsidP="0022396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44450</wp:posOffset>
            </wp:positionV>
            <wp:extent cx="3372485" cy="3305810"/>
            <wp:effectExtent l="19050" t="0" r="0" b="0"/>
            <wp:wrapThrough wrapText="bothSides">
              <wp:wrapPolygon edited="0">
                <wp:start x="-122" y="0"/>
                <wp:lineTo x="-122" y="21534"/>
                <wp:lineTo x="21596" y="21534"/>
                <wp:lineTo x="21596" y="0"/>
                <wp:lineTo x="-122" y="0"/>
              </wp:wrapPolygon>
            </wp:wrapThrough>
            <wp:docPr id="131" name="Рисунок 143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07" w:rsidRDefault="00ED3107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br w:type="page"/>
      </w:r>
    </w:p>
    <w:p w:rsidR="00ED3107" w:rsidRDefault="00ED3107" w:rsidP="00984BB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5B6E72" w:rsidRDefault="00960883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39" type="#_x0000_t136" style="width:299.1pt;height:51.25pt" fillcolor="#06c" strokecolor="#9cf" strokeweight="1.5pt">
            <v:shadow on="t" color="#900"/>
            <v:textpath style="font-family:&quot;Impact&quot;;v-text-kern:t" trim="t" fitpath="t" string="Милуються рибинки снігопадом..."/>
          </v:shape>
        </w:pic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егко, мов пушинки,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адають сніжинки.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різь прозоре річки скло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ивляться рибинки.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сі спокійно зверху сплять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 снігових жупанах,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ільки рибам у воді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пати іще рано.</w:t>
      </w:r>
    </w:p>
    <w:p w:rsidR="005B6E72" w:rsidRDefault="00960883" w:rsidP="005B6E7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6088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pict>
          <v:shape id="_x0000_i1040" type="#_x0000_t136" style="width:299.1pt;height:33.25pt" fillcolor="#06c" strokecolor="#9cf" strokeweight="1.5pt">
            <v:shadow on="t" color="#900"/>
            <v:textpath style="font-family:&quot;Impact&quot;;v-text-kern:t" trim="t" fitpath="t" string="Зміна влади"/>
          </v:shape>
        </w:pic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ютує,сердиться зима,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о на порозі вже весна.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у, що ж ти, зимонько – зима,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У тебе ж виходу нема?!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Ну,м повноваження здавай,</w:t>
      </w:r>
    </w:p>
    <w:p w:rsidR="005B6E72" w:rsidRDefault="005B6E72" w:rsidP="005B6E7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естриці владу уступай!</w:t>
      </w:r>
    </w:p>
    <w:p w:rsidR="005535E1" w:rsidRPr="00526561" w:rsidRDefault="005B6E72" w:rsidP="0052656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5B6E72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896878" cy="1850682"/>
            <wp:effectExtent l="19050" t="0" r="8122" b="0"/>
            <wp:docPr id="134" name="Рисунок 146" descr="ÐÐ°ÑÑÐ¸Ð½ÐºÐ¸ Ð¿Ð¾ Ð·Ð°Ð¿ÑÐ¾ÑÑ Ð¼Ð°Ð»ÑÐ½ÐºÐ¸ Ð¿Ð¾ÑÐ¸ ÑÐ¾ÐºÑ Ð»Ñ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ÐÐ°ÑÑÐ¸Ð½ÐºÐ¸ Ð¿Ð¾ Ð·Ð°Ð¿ÑÐ¾ÑÑ Ð¼Ð°Ð»ÑÐ½ÐºÐ¸ Ð¿Ð¾ÑÐ¸ ÑÐ¾ÐºÑ Ð»ÑÑÐ¾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78" cy="185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5E1" w:rsidRPr="00526561" w:rsidSect="00A27701">
      <w:pgSz w:w="16838" w:h="11906" w:orient="landscape"/>
      <w:pgMar w:top="0" w:right="962" w:bottom="850" w:left="709" w:header="708" w:footer="708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8D" w:rsidRDefault="000F028D" w:rsidP="004726F5">
      <w:pPr>
        <w:spacing w:after="0" w:line="240" w:lineRule="auto"/>
      </w:pPr>
      <w:r>
        <w:separator/>
      </w:r>
    </w:p>
  </w:endnote>
  <w:endnote w:type="continuationSeparator" w:id="1">
    <w:p w:rsidR="000F028D" w:rsidRDefault="000F028D" w:rsidP="0047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8D" w:rsidRDefault="000F028D" w:rsidP="004726F5">
      <w:pPr>
        <w:spacing w:after="0" w:line="240" w:lineRule="auto"/>
      </w:pPr>
      <w:r>
        <w:separator/>
      </w:r>
    </w:p>
  </w:footnote>
  <w:footnote w:type="continuationSeparator" w:id="1">
    <w:p w:rsidR="000F028D" w:rsidRDefault="000F028D" w:rsidP="0047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CF2"/>
    <w:multiLevelType w:val="hybridMultilevel"/>
    <w:tmpl w:val="25A816F4"/>
    <w:lvl w:ilvl="0" w:tplc="903CF7A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015"/>
    <w:rsid w:val="00020A67"/>
    <w:rsid w:val="000269B4"/>
    <w:rsid w:val="00027596"/>
    <w:rsid w:val="00046A56"/>
    <w:rsid w:val="00087143"/>
    <w:rsid w:val="000931BE"/>
    <w:rsid w:val="000A791F"/>
    <w:rsid w:val="000B3CC7"/>
    <w:rsid w:val="000C72B6"/>
    <w:rsid w:val="000F028D"/>
    <w:rsid w:val="00100FFE"/>
    <w:rsid w:val="00102E7C"/>
    <w:rsid w:val="001048A3"/>
    <w:rsid w:val="00104B5D"/>
    <w:rsid w:val="00111B8C"/>
    <w:rsid w:val="0011528B"/>
    <w:rsid w:val="00120B00"/>
    <w:rsid w:val="00127A8D"/>
    <w:rsid w:val="00127B37"/>
    <w:rsid w:val="0014079F"/>
    <w:rsid w:val="00144C1D"/>
    <w:rsid w:val="001963A1"/>
    <w:rsid w:val="001A4163"/>
    <w:rsid w:val="002112A7"/>
    <w:rsid w:val="00223964"/>
    <w:rsid w:val="00255602"/>
    <w:rsid w:val="002E74AE"/>
    <w:rsid w:val="002F4BDC"/>
    <w:rsid w:val="00301F6D"/>
    <w:rsid w:val="00311A29"/>
    <w:rsid w:val="003E45B0"/>
    <w:rsid w:val="00425969"/>
    <w:rsid w:val="004726F5"/>
    <w:rsid w:val="0048729F"/>
    <w:rsid w:val="004C1B02"/>
    <w:rsid w:val="004E1A93"/>
    <w:rsid w:val="004E7362"/>
    <w:rsid w:val="004F778C"/>
    <w:rsid w:val="0051162D"/>
    <w:rsid w:val="00524570"/>
    <w:rsid w:val="00526561"/>
    <w:rsid w:val="005535E1"/>
    <w:rsid w:val="005863C2"/>
    <w:rsid w:val="005B07F4"/>
    <w:rsid w:val="005B6E72"/>
    <w:rsid w:val="005C483D"/>
    <w:rsid w:val="005F413A"/>
    <w:rsid w:val="00624800"/>
    <w:rsid w:val="00673BA1"/>
    <w:rsid w:val="006813C5"/>
    <w:rsid w:val="006A3E58"/>
    <w:rsid w:val="006D5DBD"/>
    <w:rsid w:val="006E4F29"/>
    <w:rsid w:val="00726B1D"/>
    <w:rsid w:val="00775612"/>
    <w:rsid w:val="007A0178"/>
    <w:rsid w:val="007A59D6"/>
    <w:rsid w:val="00800346"/>
    <w:rsid w:val="00832F32"/>
    <w:rsid w:val="00876B20"/>
    <w:rsid w:val="008877B7"/>
    <w:rsid w:val="008C3A74"/>
    <w:rsid w:val="008D02A1"/>
    <w:rsid w:val="008D70D7"/>
    <w:rsid w:val="009032F5"/>
    <w:rsid w:val="00905B48"/>
    <w:rsid w:val="00926231"/>
    <w:rsid w:val="00930167"/>
    <w:rsid w:val="009351F3"/>
    <w:rsid w:val="00960883"/>
    <w:rsid w:val="00984BBF"/>
    <w:rsid w:val="009908D3"/>
    <w:rsid w:val="009A7710"/>
    <w:rsid w:val="009B3E89"/>
    <w:rsid w:val="00A105CA"/>
    <w:rsid w:val="00A14C55"/>
    <w:rsid w:val="00A21430"/>
    <w:rsid w:val="00A27701"/>
    <w:rsid w:val="00A4656F"/>
    <w:rsid w:val="00A609CF"/>
    <w:rsid w:val="00A65B34"/>
    <w:rsid w:val="00A7526C"/>
    <w:rsid w:val="00AE4E7A"/>
    <w:rsid w:val="00BB04BD"/>
    <w:rsid w:val="00BC1015"/>
    <w:rsid w:val="00BF399F"/>
    <w:rsid w:val="00C007C3"/>
    <w:rsid w:val="00CD017D"/>
    <w:rsid w:val="00CE4A4F"/>
    <w:rsid w:val="00D143BB"/>
    <w:rsid w:val="00D2623A"/>
    <w:rsid w:val="00D62210"/>
    <w:rsid w:val="00D9032C"/>
    <w:rsid w:val="00DB562C"/>
    <w:rsid w:val="00DE7044"/>
    <w:rsid w:val="00DE7262"/>
    <w:rsid w:val="00DF4728"/>
    <w:rsid w:val="00E02E0D"/>
    <w:rsid w:val="00E37268"/>
    <w:rsid w:val="00E5154E"/>
    <w:rsid w:val="00E76CDC"/>
    <w:rsid w:val="00EC1453"/>
    <w:rsid w:val="00ED3107"/>
    <w:rsid w:val="00EE53A6"/>
    <w:rsid w:val="00EF2F18"/>
    <w:rsid w:val="00F1459A"/>
    <w:rsid w:val="00F37BEF"/>
    <w:rsid w:val="00F740E8"/>
    <w:rsid w:val="00F938F1"/>
    <w:rsid w:val="00FA3AB3"/>
    <w:rsid w:val="00FC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7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7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26F5"/>
  </w:style>
  <w:style w:type="paragraph" w:styleId="a7">
    <w:name w:val="footer"/>
    <w:basedOn w:val="a"/>
    <w:link w:val="a8"/>
    <w:uiPriority w:val="99"/>
    <w:semiHidden/>
    <w:unhideWhenUsed/>
    <w:rsid w:val="0047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26F5"/>
  </w:style>
  <w:style w:type="paragraph" w:styleId="a9">
    <w:name w:val="List Paragraph"/>
    <w:basedOn w:val="a"/>
    <w:uiPriority w:val="34"/>
    <w:qFormat/>
    <w:rsid w:val="00EC1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F239-875A-4E3A-B010-35E4B615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4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Admin</cp:lastModifiedBy>
  <cp:revision>18</cp:revision>
  <cp:lastPrinted>2019-04-09T21:14:00Z</cp:lastPrinted>
  <dcterms:created xsi:type="dcterms:W3CDTF">2019-04-09T17:13:00Z</dcterms:created>
  <dcterms:modified xsi:type="dcterms:W3CDTF">2019-04-12T12:15:00Z</dcterms:modified>
</cp:coreProperties>
</file>